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14B5AC" w14:textId="77777777" w:rsidR="004A64BF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 de scan* : </w:t>
      </w:r>
      <w:r w:rsidR="009D3A12">
        <w:fldChar w:fldCharType="begin">
          <w:ffData>
            <w:name w:val="Text1"/>
            <w:enabled/>
            <w:calcOnExit w:val="0"/>
            <w:textInput>
              <w:type w:val="number"/>
            </w:textInput>
          </w:ffData>
        </w:fldChar>
      </w:r>
      <w:bookmarkStart w:id="0" w:name="Text1"/>
      <w:r w:rsidR="009D3A12">
        <w:instrText xml:space="preserve"> FORMTEXT </w:instrText>
      </w:r>
      <w:r w:rsidR="009D3A12">
        <w:fldChar w:fldCharType="separate"/>
      </w:r>
      <w:r w:rsidR="009D3A12">
        <w:rPr>
          <w:noProof/>
        </w:rPr>
        <w:t> </w:t>
      </w:r>
      <w:r w:rsidR="00BE2CE0">
        <w:rPr>
          <w:noProof/>
        </w:rPr>
        <w:t>10010016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fldChar w:fldCharType="end"/>
      </w:r>
      <w:bookmarkEnd w:id="0"/>
    </w:p>
    <w:p w14:paraId="1B8A3CFC" w14:textId="77777777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s de pages* : </w:t>
      </w:r>
      <w:r w:rsidR="009D3A12">
        <w:fldChar w:fldCharType="begin">
          <w:ffData>
            <w:name w:val="Text2"/>
            <w:enabled/>
            <w:calcOnExit w:val="0"/>
            <w:textInput>
              <w:type w:val="number"/>
            </w:textInput>
          </w:ffData>
        </w:fldChar>
      </w:r>
      <w:bookmarkStart w:id="1" w:name="Text2"/>
      <w:r w:rsidR="009D3A12">
        <w:instrText xml:space="preserve"> FORMTEXT </w:instrText>
      </w:r>
      <w:r w:rsidR="009D3A12">
        <w:fldChar w:fldCharType="separate"/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BE2CE0">
        <w:rPr>
          <w:noProof/>
        </w:rPr>
        <w:t>1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fldChar w:fldCharType="end"/>
      </w:r>
      <w:bookmarkEnd w:id="1"/>
      <w:r>
        <w:t xml:space="preserve"> à </w:t>
      </w:r>
      <w:r w:rsidR="009D3A12">
        <w:fldChar w:fldCharType="begin">
          <w:ffData>
            <w:name w:val="Text3"/>
            <w:enabled/>
            <w:calcOnExit w:val="0"/>
            <w:textInput>
              <w:type w:val="number"/>
            </w:textInput>
          </w:ffData>
        </w:fldChar>
      </w:r>
      <w:bookmarkStart w:id="2" w:name="Text3"/>
      <w:r w:rsidR="009D3A12">
        <w:instrText xml:space="preserve"> FORMTEXT </w:instrText>
      </w:r>
      <w:r w:rsidR="009D3A12">
        <w:fldChar w:fldCharType="separate"/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BE2CE0">
        <w:rPr>
          <w:noProof/>
        </w:rPr>
        <w:t>4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fldChar w:fldCharType="end"/>
      </w:r>
      <w:bookmarkEnd w:id="2"/>
    </w:p>
    <w:p w14:paraId="21525D8D" w14:textId="77777777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6FDBA111" w14:textId="77777777" w:rsidR="00335E53" w:rsidRPr="00BD38A2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i/>
        </w:rPr>
      </w:pPr>
      <w:r>
        <w:t>Type de document</w:t>
      </w:r>
      <w:r w:rsidR="00BD38A2">
        <w:t xml:space="preserve"> : </w:t>
      </w:r>
      <w:r w:rsidR="00BD38A2"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 w:rsidR="00BD38A2">
        <w:instrText xml:space="preserve"> FORMTEXT </w:instrText>
      </w:r>
      <w:r w:rsidR="00BD38A2">
        <w:fldChar w:fldCharType="separate"/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BE2CE0">
        <w:rPr>
          <w:noProof/>
        </w:rPr>
        <w:t>CR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BD38A2">
        <w:fldChar w:fldCharType="end"/>
      </w:r>
      <w:bookmarkEnd w:id="3"/>
      <w:r w:rsidR="00BD38A2">
        <w:t xml:space="preserve"> (</w:t>
      </w:r>
      <w:r w:rsidR="00BD38A2">
        <w:rPr>
          <w:b/>
          <w:i/>
        </w:rPr>
        <w:t>CR</w:t>
      </w:r>
      <w:r w:rsidR="00BD38A2">
        <w:rPr>
          <w:i/>
        </w:rPr>
        <w:t xml:space="preserve"> pour compte-rendu avec ou sans ordre du jour, </w:t>
      </w:r>
      <w:r w:rsidR="00BD38A2">
        <w:rPr>
          <w:b/>
          <w:i/>
        </w:rPr>
        <w:t>Convocation</w:t>
      </w:r>
      <w:r w:rsidR="00BD38A2">
        <w:rPr>
          <w:i/>
        </w:rPr>
        <w:t xml:space="preserve"> ou </w:t>
      </w:r>
      <w:r w:rsidR="00BD38A2">
        <w:rPr>
          <w:b/>
          <w:i/>
        </w:rPr>
        <w:t>Autre</w:t>
      </w:r>
      <w:r w:rsidR="00BD38A2" w:rsidRPr="00BD38A2">
        <w:t>)</w:t>
      </w:r>
    </w:p>
    <w:p w14:paraId="57BF07E1" w14:textId="77777777" w:rsidR="00D06BBA" w:rsidRPr="009D3A12" w:rsidRDefault="009D3A12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Date :</w:t>
      </w:r>
      <w:r w:rsidR="00D06BBA">
        <w:t xml:space="preserve"> </w:t>
      </w:r>
      <w:r>
        <w:fldChar w:fldCharType="begin">
          <w:ffData>
            <w:name w:val="Text4"/>
            <w:enabled/>
            <w:calcOnExit w:val="0"/>
            <w:textInput>
              <w:type w:val="date"/>
            </w:textInput>
          </w:ffData>
        </w:fldChar>
      </w:r>
      <w:bookmarkStart w:id="4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 w:rsidR="00BE2CE0">
        <w:rPr>
          <w:noProof/>
        </w:rPr>
        <w:t>16/02/1962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 w:rsidR="00D06BBA">
        <w:t xml:space="preserve"> </w:t>
      </w:r>
      <w:r w:rsidR="00D06BBA" w:rsidRPr="00D06BBA">
        <w:rPr>
          <w:i/>
        </w:rPr>
        <w:t>(</w:t>
      </w:r>
      <w:r>
        <w:rPr>
          <w:i/>
        </w:rPr>
        <w:t>dd/MM/</w:t>
      </w:r>
      <w:proofErr w:type="spellStart"/>
      <w:r>
        <w:rPr>
          <w:i/>
        </w:rPr>
        <w:t>yyyy</w:t>
      </w:r>
      <w:proofErr w:type="spellEnd"/>
      <w:r w:rsidR="00D06BBA">
        <w:rPr>
          <w:i/>
        </w:rPr>
        <w:t>)</w:t>
      </w:r>
    </w:p>
    <w:p w14:paraId="569E2292" w14:textId="77777777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Lieu : </w:t>
      </w:r>
      <w:r w:rsidR="00F64379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F64379">
        <w:instrText xml:space="preserve"> FORMTEXT </w:instrText>
      </w:r>
      <w:r w:rsidR="00F64379">
        <w:fldChar w:fldCharType="separate"/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BE2CE0">
        <w:rPr>
          <w:noProof/>
        </w:rPr>
        <w:t>XX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F64379">
        <w:fldChar w:fldCharType="end"/>
      </w:r>
      <w:bookmarkEnd w:id="5"/>
    </w:p>
    <w:p w14:paraId="0BA12118" w14:textId="77777777"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Président :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BE2CE0">
        <w:rPr>
          <w:noProof/>
        </w:rPr>
        <w:t>RQ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3F7F5855" w14:textId="77777777"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Secrétaire :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 w:rsidR="00BE2CE0">
        <w:rPr>
          <w:noProof/>
        </w:rPr>
        <w:t>T.CHERNOZIUM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136C7AB7" w14:textId="77777777" w:rsidR="00335E53" w:rsidRDefault="00B40D2C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Autres o</w:t>
      </w:r>
      <w:r w:rsidR="00F64379">
        <w:t>ulipiens p</w:t>
      </w:r>
      <w:r w:rsidR="00335E53">
        <w:t>résents</w:t>
      </w:r>
      <w:r w:rsidR="00F64379">
        <w:t> :</w:t>
      </w:r>
      <w:r w:rsidR="00335E53">
        <w:t xml:space="preserve"> </w:t>
      </w:r>
      <w:r w:rsidR="00192BF8"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192BF8">
        <w:instrText xml:space="preserve"> FORMTEXT </w:instrText>
      </w:r>
      <w:r w:rsidR="00192BF8">
        <w:fldChar w:fldCharType="separate"/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BE2CE0">
        <w:rPr>
          <w:noProof/>
        </w:rPr>
        <w:t>JD NA JL FLL JB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fldChar w:fldCharType="end"/>
      </w:r>
      <w:bookmarkEnd w:id="8"/>
      <w:r w:rsidR="00F64379">
        <w:t xml:space="preserve"> (</w:t>
      </w:r>
      <w:r w:rsidR="00F64379">
        <w:rPr>
          <w:i/>
        </w:rPr>
        <w:t>in</w:t>
      </w:r>
      <w:r w:rsidR="00CC179D">
        <w:rPr>
          <w:i/>
        </w:rPr>
        <w:t>i</w:t>
      </w:r>
      <w:r w:rsidR="00F64379">
        <w:rPr>
          <w:i/>
        </w:rPr>
        <w:t xml:space="preserve">tiales seulement,  séparées par des </w:t>
      </w:r>
      <w:r w:rsidR="00BD38A2">
        <w:rPr>
          <w:i/>
        </w:rPr>
        <w:t>espaces</w:t>
      </w:r>
      <w:r w:rsidR="00F64379">
        <w:rPr>
          <w:i/>
        </w:rPr>
        <w:t>)</w:t>
      </w:r>
    </w:p>
    <w:p w14:paraId="43AC7D0C" w14:textId="77777777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Invités :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 w:rsidR="00BE2CE0">
        <w:rPr>
          <w:noProof/>
        </w:rPr>
        <w:t>XX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14:paraId="4B460289" w14:textId="77777777" w:rsidR="00664846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Expéditeur :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57DC1F0E" w14:textId="77777777" w:rsidR="00664846" w:rsidRPr="00D06BBA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Destinataires : </w:t>
      </w:r>
      <w:r w:rsidR="007F61C9"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7F61C9">
        <w:instrText xml:space="preserve"> FORMTEXT </w:instrText>
      </w:r>
      <w:r w:rsidR="007F61C9">
        <w:fldChar w:fldCharType="separate"/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fldChar w:fldCharType="end"/>
      </w:r>
      <w:bookmarkEnd w:id="11"/>
    </w:p>
    <w:p w14:paraId="32A03B65" w14:textId="77777777" w:rsidR="000D6D29" w:rsidRDefault="000D6D29"/>
    <w:p w14:paraId="48136D54" w14:textId="77777777" w:rsidR="00130A10" w:rsidRDefault="00130A10"/>
    <w:p w14:paraId="2C560EFA" w14:textId="77777777" w:rsidR="00130A10" w:rsidRDefault="00130A10"/>
    <w:p w14:paraId="7C895007" w14:textId="77777777" w:rsidR="00130A10" w:rsidRDefault="00130A10"/>
    <w:p w14:paraId="3AD01A20" w14:textId="77777777" w:rsidR="00130A10" w:rsidRDefault="00130A10"/>
    <w:p w14:paraId="5C870195" w14:textId="77777777" w:rsidR="00130A10" w:rsidRDefault="00130A10"/>
    <w:p w14:paraId="4254A7AA" w14:textId="77777777" w:rsidR="00130A10" w:rsidRDefault="00130A10"/>
    <w:p w14:paraId="44B10C3C" w14:textId="77777777" w:rsidR="00130A10" w:rsidRDefault="00130A10"/>
    <w:p w14:paraId="572F2DB7" w14:textId="77777777" w:rsidR="00130A10" w:rsidRDefault="00130A10"/>
    <w:p w14:paraId="47F9B01A" w14:textId="77777777" w:rsidR="00130A10" w:rsidRDefault="00130A10"/>
    <w:p w14:paraId="50E5C17E" w14:textId="77777777" w:rsidR="00130A10" w:rsidRDefault="00130A10"/>
    <w:p w14:paraId="193CD5C5" w14:textId="77777777" w:rsidR="00130A10" w:rsidRDefault="00130A10"/>
    <w:p w14:paraId="4DE1959F" w14:textId="77777777" w:rsidR="00130A10" w:rsidRDefault="00130A10"/>
    <w:p w14:paraId="6235D14C" w14:textId="77777777" w:rsidR="00130A10" w:rsidRDefault="00130A10"/>
    <w:p w14:paraId="45AB36F6" w14:textId="77777777" w:rsidR="00130A10" w:rsidRDefault="00130A10"/>
    <w:p w14:paraId="546859DA" w14:textId="77777777" w:rsidR="00130A10" w:rsidRDefault="00130A10"/>
    <w:p w14:paraId="424BDBE8" w14:textId="77777777" w:rsidR="00130A10" w:rsidRDefault="00130A10" w:rsidP="00CC179D">
      <w:pPr>
        <w:pStyle w:val="incipit"/>
      </w:pPr>
    </w:p>
    <w:p w14:paraId="734039B5" w14:textId="77777777" w:rsidR="00920E48" w:rsidRPr="00287C36" w:rsidRDefault="00920E48" w:rsidP="00287C36">
      <w:pPr>
        <w:pStyle w:val="incipit"/>
        <w:rPr>
          <w:rStyle w:val="organisation"/>
          <w:color w:val="C4BC96" w:themeColor="background2" w:themeShade="BF"/>
        </w:rPr>
      </w:pPr>
      <w:r w:rsidRPr="00287C36">
        <w:rPr>
          <w:rStyle w:val="organisation"/>
          <w:color w:val="C4BC96" w:themeColor="background2" w:themeShade="BF"/>
        </w:rPr>
        <w:t>OUVROIR DE</w:t>
      </w:r>
    </w:p>
    <w:p w14:paraId="01F2BA36" w14:textId="77777777" w:rsidR="00920E48" w:rsidRPr="00287C36" w:rsidRDefault="00920E48" w:rsidP="00287C36">
      <w:pPr>
        <w:pStyle w:val="incipit"/>
        <w:rPr>
          <w:rStyle w:val="organisation"/>
          <w:color w:val="C4BC96" w:themeColor="background2" w:themeShade="BF"/>
        </w:rPr>
      </w:pPr>
      <w:r w:rsidRPr="00287C36">
        <w:rPr>
          <w:rStyle w:val="organisation"/>
          <w:color w:val="C4BC96" w:themeColor="background2" w:themeShade="BF"/>
        </w:rPr>
        <w:t>LITTERATURE</w:t>
      </w:r>
    </w:p>
    <w:p w14:paraId="57DE5AFE" w14:textId="77777777" w:rsidR="00BE2CE0" w:rsidRDefault="00920E48" w:rsidP="00287C36">
      <w:pPr>
        <w:pStyle w:val="incipit"/>
      </w:pPr>
      <w:r w:rsidRPr="00287C36">
        <w:rPr>
          <w:rStyle w:val="organisation"/>
          <w:color w:val="C4BC96" w:themeColor="background2" w:themeShade="BF"/>
        </w:rPr>
        <w:t xml:space="preserve">POTENTIELLE </w:t>
      </w:r>
      <w:r w:rsidRPr="00287C36">
        <w:rPr>
          <w:rStyle w:val="organisation"/>
          <w:color w:val="C4BC96" w:themeColor="background2" w:themeShade="BF"/>
        </w:rPr>
        <w:tab/>
      </w:r>
      <w:r w:rsidRPr="005E65F8">
        <w:tab/>
      </w:r>
    </w:p>
    <w:p w14:paraId="0855B705" w14:textId="77777777" w:rsidR="00BE2CE0" w:rsidRDefault="00BE2CE0" w:rsidP="00CC179D">
      <w:pPr>
        <w:pStyle w:val="incipit"/>
      </w:pPr>
    </w:p>
    <w:p w14:paraId="5B5ADEC8" w14:textId="77777777" w:rsidR="00920E48" w:rsidRPr="005E65F8" w:rsidRDefault="00920E48" w:rsidP="00CC179D">
      <w:pPr>
        <w:pStyle w:val="incipit"/>
      </w:pPr>
      <w:r w:rsidRPr="005E65F8">
        <w:t>REUNION DU VENDREDI 16 FEVRIER 1962</w:t>
      </w:r>
    </w:p>
    <w:p w14:paraId="48217FB0" w14:textId="77777777" w:rsidR="00920E48" w:rsidRPr="005E65F8" w:rsidRDefault="00920E48" w:rsidP="00CC179D">
      <w:pPr>
        <w:pStyle w:val="incipit"/>
      </w:pPr>
    </w:p>
    <w:p w14:paraId="482C6565" w14:textId="77777777" w:rsidR="00920E48" w:rsidRPr="00CC179D" w:rsidRDefault="00920E48" w:rsidP="00CC179D">
      <w:pPr>
        <w:pStyle w:val="incipit"/>
        <w:rPr>
          <w:rStyle w:val="personne"/>
        </w:rPr>
      </w:pPr>
      <w:r w:rsidRPr="005E65F8">
        <w:t xml:space="preserve">PRESENTS : </w:t>
      </w:r>
      <w:proofErr w:type="spellStart"/>
      <w:r w:rsidRPr="00CC179D">
        <w:rPr>
          <w:rStyle w:val="personne"/>
        </w:rPr>
        <w:t>Duchateau</w:t>
      </w:r>
      <w:proofErr w:type="spellEnd"/>
      <w:r w:rsidRPr="005E65F8">
        <w:t xml:space="preserve"> – </w:t>
      </w:r>
      <w:r w:rsidRPr="00CC179D">
        <w:rPr>
          <w:rStyle w:val="personne"/>
        </w:rPr>
        <w:t>Arnaud</w:t>
      </w:r>
      <w:r w:rsidRPr="005E65F8">
        <w:t xml:space="preserve"> – </w:t>
      </w:r>
      <w:r w:rsidRPr="00CC179D">
        <w:rPr>
          <w:rStyle w:val="personne"/>
        </w:rPr>
        <w:t xml:space="preserve">Lescure </w:t>
      </w:r>
      <w:r w:rsidRPr="005E65F8">
        <w:t xml:space="preserve">– </w:t>
      </w:r>
      <w:r w:rsidRPr="00CC179D">
        <w:rPr>
          <w:rStyle w:val="personne"/>
        </w:rPr>
        <w:t>Queneau</w:t>
      </w:r>
      <w:r w:rsidRPr="005E65F8">
        <w:t xml:space="preserve"> – </w:t>
      </w:r>
      <w:r w:rsidRPr="00CC179D">
        <w:rPr>
          <w:rStyle w:val="personne"/>
        </w:rPr>
        <w:t xml:space="preserve">le </w:t>
      </w:r>
      <w:proofErr w:type="spellStart"/>
      <w:r w:rsidRPr="00CC179D">
        <w:rPr>
          <w:rStyle w:val="personne"/>
        </w:rPr>
        <w:t>Lionnais</w:t>
      </w:r>
      <w:proofErr w:type="spellEnd"/>
      <w:r w:rsidRPr="005E65F8">
        <w:t xml:space="preserve"> – </w:t>
      </w:r>
      <w:r w:rsidRPr="00CC179D">
        <w:rPr>
          <w:rStyle w:val="personne"/>
        </w:rPr>
        <w:t>Bens</w:t>
      </w:r>
    </w:p>
    <w:p w14:paraId="6A3AA117" w14:textId="77777777" w:rsidR="00920E48" w:rsidRPr="005E65F8" w:rsidRDefault="00920E48" w:rsidP="00CC179D">
      <w:pPr>
        <w:pStyle w:val="incipit"/>
      </w:pPr>
      <w:r w:rsidRPr="005E65F8">
        <w:t>EXCUSES : Les autres.</w:t>
      </w:r>
    </w:p>
    <w:p w14:paraId="6642E18B" w14:textId="77777777" w:rsidR="00920E48" w:rsidRPr="005E65F8" w:rsidRDefault="00920E48" w:rsidP="00CC179D">
      <w:pPr>
        <w:pStyle w:val="incipit"/>
      </w:pPr>
      <w:r w:rsidRPr="005E65F8">
        <w:t xml:space="preserve">PRESIDENT : </w:t>
      </w:r>
      <w:r w:rsidRPr="00CC179D">
        <w:rPr>
          <w:rStyle w:val="personne"/>
        </w:rPr>
        <w:t>Raymond QUENEAU</w:t>
      </w:r>
    </w:p>
    <w:p w14:paraId="2ED38ACE" w14:textId="77777777" w:rsidR="00920E48" w:rsidRPr="005E65F8" w:rsidRDefault="00920E48" w:rsidP="00920E48"/>
    <w:p w14:paraId="0480DD9A" w14:textId="77777777" w:rsidR="00920E48" w:rsidRPr="005E65F8" w:rsidRDefault="00920E48" w:rsidP="00920E48"/>
    <w:p w14:paraId="5EC20B79" w14:textId="77777777" w:rsidR="00920E48" w:rsidRPr="005E65F8" w:rsidRDefault="00920E48" w:rsidP="00920E48">
      <w:r w:rsidRPr="00CC179D">
        <w:rPr>
          <w:rStyle w:val="personne"/>
        </w:rPr>
        <w:t xml:space="preserve">Arnaud </w:t>
      </w:r>
      <w:r w:rsidRPr="005E65F8">
        <w:t>lit une carte d’</w:t>
      </w:r>
      <w:r w:rsidRPr="00CC179D">
        <w:rPr>
          <w:rStyle w:val="personne"/>
        </w:rPr>
        <w:t xml:space="preserve">A.M. Schmidt </w:t>
      </w:r>
      <w:r w:rsidRPr="005E65F8">
        <w:t xml:space="preserve">(dont le contenu demeurera </w:t>
      </w:r>
      <w:proofErr w:type="spellStart"/>
      <w:r w:rsidRPr="005E65F8">
        <w:t>z’à</w:t>
      </w:r>
      <w:proofErr w:type="spellEnd"/>
      <w:r w:rsidRPr="005E65F8">
        <w:t xml:space="preserve"> jamais secret) ; puis le président lit une lettre du Régent </w:t>
      </w:r>
      <w:r w:rsidRPr="00CC179D">
        <w:rPr>
          <w:rStyle w:val="personne"/>
        </w:rPr>
        <w:t xml:space="preserve">Michel </w:t>
      </w:r>
      <w:proofErr w:type="spellStart"/>
      <w:r w:rsidRPr="00CC179D">
        <w:rPr>
          <w:rStyle w:val="personne"/>
        </w:rPr>
        <w:t>Decaudin</w:t>
      </w:r>
      <w:proofErr w:type="spellEnd"/>
      <w:r w:rsidRPr="005E65F8">
        <w:t xml:space="preserve">, que voici : </w:t>
      </w:r>
    </w:p>
    <w:p w14:paraId="553F1971" w14:textId="77777777" w:rsidR="00920E48" w:rsidRPr="005E65F8" w:rsidRDefault="00920E48" w:rsidP="00920E48"/>
    <w:p w14:paraId="70BFE0E2" w14:textId="77777777" w:rsidR="00920E48" w:rsidRPr="005E65F8" w:rsidRDefault="00920E48" w:rsidP="00920E48">
      <w:r w:rsidRPr="005E65F8">
        <w:t>« Puisse l’</w:t>
      </w:r>
      <w:proofErr w:type="spellStart"/>
      <w:r w:rsidRPr="00287C36">
        <w:t>OuLiPo</w:t>
      </w:r>
      <w:proofErr w:type="spellEnd"/>
      <w:r w:rsidRPr="00CC179D">
        <w:rPr>
          <w:rStyle w:val="organisation"/>
        </w:rPr>
        <w:t xml:space="preserve"> </w:t>
      </w:r>
      <w:r w:rsidRPr="005E65F8">
        <w:t>ne pas oublier mon illustre compatriote</w:t>
      </w:r>
      <w:r w:rsidRPr="00CC179D">
        <w:rPr>
          <w:rStyle w:val="personne"/>
        </w:rPr>
        <w:t xml:space="preserve"> Virgile</w:t>
      </w:r>
      <w:r w:rsidRPr="005E65F8">
        <w:t xml:space="preserve"> (de Toulouse) dont</w:t>
      </w:r>
      <w:r w:rsidR="008E7640">
        <w:t xml:space="preserve"> le</w:t>
      </w:r>
      <w:r w:rsidRPr="005E65F8">
        <w:t xml:space="preserve"> T.S. </w:t>
      </w:r>
      <w:r w:rsidRPr="00CC179D">
        <w:rPr>
          <w:rStyle w:val="personne"/>
        </w:rPr>
        <w:t>Raymond Queneau</w:t>
      </w:r>
      <w:r w:rsidRPr="005E65F8">
        <w:t xml:space="preserve"> rappela naguère les géniales créations linguistiques. Il poussa notamment jusqu’à la lettre (« il n’y a que la lettre ») la technique de l’</w:t>
      </w:r>
      <w:r w:rsidRPr="00287C36">
        <w:rPr>
          <w:rStyle w:val="notion"/>
        </w:rPr>
        <w:t>inventaire</w:t>
      </w:r>
      <w:r w:rsidRPr="005E65F8">
        <w:t xml:space="preserve"> : </w:t>
      </w:r>
    </w:p>
    <w:p w14:paraId="0C234055" w14:textId="77777777" w:rsidR="00920E48" w:rsidRPr="00894E5B" w:rsidRDefault="00920E48" w:rsidP="00920E48">
      <w:r w:rsidRPr="00894E5B">
        <w:t>RRR   SS   PP   MM   NT   EE   OO   AUI</w:t>
      </w:r>
    </w:p>
    <w:p w14:paraId="3F67A4AB" w14:textId="77777777" w:rsidR="00920E48" w:rsidRPr="005E65F8" w:rsidRDefault="008E7640" w:rsidP="00920E48">
      <w:r>
        <w:t>=</w:t>
      </w:r>
      <w:proofErr w:type="spellStart"/>
      <w:r>
        <w:t>Spes</w:t>
      </w:r>
      <w:proofErr w:type="spellEnd"/>
      <w:r w:rsidR="00920E48" w:rsidRPr="005E65F8">
        <w:t xml:space="preserve"> </w:t>
      </w:r>
      <w:proofErr w:type="spellStart"/>
      <w:r w:rsidR="00920E48" w:rsidRPr="005E65F8">
        <w:t>Romanorum</w:t>
      </w:r>
      <w:proofErr w:type="spellEnd"/>
      <w:r w:rsidR="00920E48" w:rsidRPr="005E65F8">
        <w:t xml:space="preserve"> </w:t>
      </w:r>
      <w:proofErr w:type="spellStart"/>
      <w:r w:rsidR="00920E48" w:rsidRPr="005E65F8">
        <w:t>perit</w:t>
      </w:r>
      <w:proofErr w:type="spellEnd"/>
      <w:r w:rsidR="00920E48" w:rsidRPr="005E65F8">
        <w:t>.</w:t>
      </w:r>
    </w:p>
    <w:p w14:paraId="0624F8E9" w14:textId="77777777" w:rsidR="00920E48" w:rsidRPr="005E65F8" w:rsidRDefault="00920E48" w:rsidP="00920E48">
      <w:r w:rsidRPr="005E65F8">
        <w:t xml:space="preserve">Et cela n’est qu’un maigre </w:t>
      </w:r>
      <w:proofErr w:type="spellStart"/>
      <w:r w:rsidRPr="005E65F8">
        <w:t>zemple</w:t>
      </w:r>
      <w:proofErr w:type="spellEnd"/>
      <w:r w:rsidRPr="005E65F8">
        <w:t>.</w:t>
      </w:r>
    </w:p>
    <w:p w14:paraId="536DAC61" w14:textId="77777777" w:rsidR="00920E48" w:rsidRPr="005E65F8" w:rsidRDefault="00920E48" w:rsidP="00920E48">
      <w:r w:rsidRPr="00CC179D">
        <w:rPr>
          <w:rStyle w:val="personne"/>
        </w:rPr>
        <w:t>M.D.</w:t>
      </w:r>
      <w:r w:rsidRPr="005E65F8">
        <w:t> »</w:t>
      </w:r>
    </w:p>
    <w:p w14:paraId="317AE5BF" w14:textId="77777777" w:rsidR="00920E48" w:rsidRPr="005E65F8" w:rsidRDefault="00920E48" w:rsidP="00920E48"/>
    <w:p w14:paraId="52CCA86D" w14:textId="77777777" w:rsidR="00920E48" w:rsidRPr="005E65F8" w:rsidRDefault="00920E48" w:rsidP="00920E48">
      <w:r w:rsidRPr="00CC179D">
        <w:rPr>
          <w:rStyle w:val="personne"/>
        </w:rPr>
        <w:t xml:space="preserve">Arnaud </w:t>
      </w:r>
      <w:r w:rsidRPr="005E65F8">
        <w:t xml:space="preserve">demande que l’on examine si le prochain </w:t>
      </w:r>
      <w:r w:rsidRPr="00CC179D">
        <w:rPr>
          <w:rStyle w:val="titre"/>
        </w:rPr>
        <w:t>Dossier du Collège</w:t>
      </w:r>
      <w:r w:rsidRPr="005E65F8">
        <w:t xml:space="preserve"> doit comporter addenda, errata, </w:t>
      </w:r>
      <w:proofErr w:type="spellStart"/>
      <w:r w:rsidRPr="005E65F8">
        <w:t>etcoetera</w:t>
      </w:r>
      <w:proofErr w:type="spellEnd"/>
      <w:r w:rsidRPr="005E65F8">
        <w:t xml:space="preserve"> au </w:t>
      </w:r>
      <w:r w:rsidRPr="00CC179D">
        <w:rPr>
          <w:rStyle w:val="titre"/>
        </w:rPr>
        <w:t xml:space="preserve">Dossier </w:t>
      </w:r>
      <w:proofErr w:type="spellStart"/>
      <w:r w:rsidRPr="00CC179D">
        <w:rPr>
          <w:rStyle w:val="titre"/>
        </w:rPr>
        <w:t>OuLiPien</w:t>
      </w:r>
      <w:proofErr w:type="spellEnd"/>
      <w:r w:rsidRPr="005E65F8">
        <w:t xml:space="preserve">. Si oui, le signaler à </w:t>
      </w:r>
      <w:proofErr w:type="spellStart"/>
      <w:r w:rsidRPr="00CC179D">
        <w:rPr>
          <w:rStyle w:val="personne"/>
        </w:rPr>
        <w:t>Latis</w:t>
      </w:r>
      <w:proofErr w:type="spellEnd"/>
      <w:r w:rsidRPr="005E65F8">
        <w:t>. (Personne ne dit mot).</w:t>
      </w:r>
    </w:p>
    <w:p w14:paraId="106647D9" w14:textId="77777777" w:rsidR="00920E48" w:rsidRDefault="00920E48" w:rsidP="00CC179D">
      <w:pPr>
        <w:pStyle w:val="Sansinterligne"/>
      </w:pPr>
      <w:r w:rsidRPr="00CC179D">
        <w:rPr>
          <w:rStyle w:val="personne"/>
        </w:rPr>
        <w:t>QUENEAU</w:t>
      </w:r>
      <w:r w:rsidRPr="005E65F8">
        <w:t xml:space="preserve"> : Il y a quelque chose de curieux : personne, ni en paroles, ni en écrits, n’a fait de commentaire sur ce </w:t>
      </w:r>
      <w:r w:rsidRPr="00CC179D">
        <w:rPr>
          <w:rStyle w:val="titre"/>
        </w:rPr>
        <w:t>Dossier</w:t>
      </w:r>
      <w:r w:rsidRPr="005E65F8">
        <w:t xml:space="preserve">. Il n’a rencontré aucun écho. (Sauf au sein du </w:t>
      </w:r>
      <w:r w:rsidRPr="00CC179D">
        <w:rPr>
          <w:rStyle w:val="organisation"/>
        </w:rPr>
        <w:t>Collège</w:t>
      </w:r>
      <w:r w:rsidRPr="005E65F8">
        <w:t>, naturellement ; ce qui n’est pas peu.) J’ajoute cependant que je parle de l’</w:t>
      </w:r>
      <w:proofErr w:type="spellStart"/>
      <w:r w:rsidRPr="00287C36">
        <w:t>OuLiPo</w:t>
      </w:r>
      <w:proofErr w:type="spellEnd"/>
      <w:r w:rsidRPr="00287C36">
        <w:t xml:space="preserve"> </w:t>
      </w:r>
      <w:r w:rsidRPr="005E65F8">
        <w:t>au cours des entretiens avec</w:t>
      </w:r>
      <w:r w:rsidRPr="00CC179D">
        <w:rPr>
          <w:rStyle w:val="personne"/>
        </w:rPr>
        <w:t xml:space="preserve"> Charbonnier</w:t>
      </w:r>
      <w:r w:rsidRPr="005E65F8">
        <w:t xml:space="preserve"> que je viens d’enregistrer pour la radio. Je vous préciserai les dates de passage.</w:t>
      </w:r>
    </w:p>
    <w:p w14:paraId="3EDF190A" w14:textId="77777777" w:rsidR="008E7640" w:rsidRDefault="008E7640" w:rsidP="00920E48"/>
    <w:p w14:paraId="0FD059DF" w14:textId="77777777" w:rsidR="00BE2CE0" w:rsidRDefault="00BE2CE0" w:rsidP="00920E48">
      <w:r w:rsidRPr="00CC179D">
        <w:rPr>
          <w:rStyle w:val="personne"/>
        </w:rPr>
        <w:lastRenderedPageBreak/>
        <w:t>LE LIONNAIS</w:t>
      </w:r>
      <w:r>
        <w:t> : J’ai à vous parler des</w:t>
      </w:r>
      <w:r w:rsidRPr="00CC179D">
        <w:rPr>
          <w:rStyle w:val="notion"/>
        </w:rPr>
        <w:t xml:space="preserve"> </w:t>
      </w:r>
      <w:proofErr w:type="spellStart"/>
      <w:r w:rsidRPr="00CC179D">
        <w:rPr>
          <w:rStyle w:val="notion"/>
        </w:rPr>
        <w:t>antérimes</w:t>
      </w:r>
      <w:proofErr w:type="spellEnd"/>
      <w:r>
        <w:t>. L’industrie automobile a connu une révolution le jour où le moteur est passé de l’avant à l’arrière. Pour les</w:t>
      </w:r>
      <w:r w:rsidRPr="00F2470F">
        <w:rPr>
          <w:rStyle w:val="notion"/>
        </w:rPr>
        <w:t xml:space="preserve"> vers</w:t>
      </w:r>
      <w:r>
        <w:t xml:space="preserve">, c’est le contraire : désormais, ils ne seront plus tirés, mais poussés par elle. Cela doit provoquer un renouvellement complet des sources et causes d’inspiration. </w:t>
      </w:r>
    </w:p>
    <w:p w14:paraId="47146D32" w14:textId="77777777" w:rsidR="00920E48" w:rsidRPr="005E65F8" w:rsidRDefault="00BE2CE0" w:rsidP="00920E48">
      <w:r>
        <w:br w:type="page"/>
      </w:r>
    </w:p>
    <w:p w14:paraId="75ADDEF1" w14:textId="77777777" w:rsidR="00920E48" w:rsidRPr="005E65F8" w:rsidRDefault="008E7640" w:rsidP="00920E48">
      <w:r>
        <w:lastRenderedPageBreak/>
        <w:t>(Note : « le contraire » n</w:t>
      </w:r>
      <w:r w:rsidR="00920E48" w:rsidRPr="005E65F8">
        <w:t>e semble pas se situer où le donne à croire notre éminent collègue. Car un moteur à l’avant tire une automobile ; un moteur à l’arrière la pousse. Les deux modes de propulsion se trouvent donc dans le même ordre chronologique, pour les</w:t>
      </w:r>
      <w:r w:rsidR="00920E48" w:rsidRPr="00F2470F">
        <w:rPr>
          <w:rStyle w:val="notion"/>
        </w:rPr>
        <w:t xml:space="preserve"> vers</w:t>
      </w:r>
      <w:r w:rsidR="00920E48" w:rsidRPr="005E65F8">
        <w:t xml:space="preserve"> et pour les véhicules : passé = traction ; présent = poussée.) </w:t>
      </w:r>
    </w:p>
    <w:p w14:paraId="2A4EC434" w14:textId="77777777" w:rsidR="00920E48" w:rsidRPr="005E65F8" w:rsidRDefault="00920E48" w:rsidP="00920E48"/>
    <w:p w14:paraId="2AC9D416" w14:textId="77777777" w:rsidR="00920E48" w:rsidRPr="005E65F8" w:rsidRDefault="00920E48" w:rsidP="00920E48">
      <w:r w:rsidRPr="00CC179D">
        <w:rPr>
          <w:rStyle w:val="personne"/>
        </w:rPr>
        <w:t xml:space="preserve">Arnaud </w:t>
      </w:r>
      <w:r w:rsidRPr="005E65F8">
        <w:t xml:space="preserve">donne lecture d’un </w:t>
      </w:r>
      <w:r w:rsidRPr="0003612F">
        <w:rPr>
          <w:rStyle w:val="refDocument"/>
        </w:rPr>
        <w:t>poème</w:t>
      </w:r>
      <w:r w:rsidRPr="005E65F8">
        <w:t xml:space="preserve"> tiré des </w:t>
      </w:r>
      <w:r w:rsidRPr="00CC179D">
        <w:rPr>
          <w:rStyle w:val="titre"/>
        </w:rPr>
        <w:t xml:space="preserve">Complaintes et Epitaphes du Roy de la </w:t>
      </w:r>
      <w:proofErr w:type="spellStart"/>
      <w:r w:rsidRPr="00CC179D">
        <w:rPr>
          <w:rStyle w:val="titre"/>
        </w:rPr>
        <w:t>Bazoche</w:t>
      </w:r>
      <w:proofErr w:type="spellEnd"/>
      <w:r w:rsidRPr="005E65F8">
        <w:t xml:space="preserve">, où se trouvent des </w:t>
      </w:r>
      <w:proofErr w:type="spellStart"/>
      <w:r w:rsidRPr="00CC179D">
        <w:rPr>
          <w:rStyle w:val="notion"/>
        </w:rPr>
        <w:t>antérimes</w:t>
      </w:r>
      <w:proofErr w:type="spellEnd"/>
      <w:r w:rsidRPr="00CC179D">
        <w:rPr>
          <w:rStyle w:val="notion"/>
        </w:rPr>
        <w:t xml:space="preserve"> </w:t>
      </w:r>
      <w:r w:rsidRPr="005E65F8">
        <w:t>(</w:t>
      </w:r>
      <w:r w:rsidRPr="00CC179D">
        <w:rPr>
          <w:rStyle w:val="refDocument"/>
        </w:rPr>
        <w:t>voir</w:t>
      </w:r>
      <w:r w:rsidR="008E7640" w:rsidRPr="00CC179D">
        <w:rPr>
          <w:rStyle w:val="refDocument"/>
        </w:rPr>
        <w:t xml:space="preserve"> en</w:t>
      </w:r>
      <w:r w:rsidRPr="00CC179D">
        <w:rPr>
          <w:rStyle w:val="refDocument"/>
        </w:rPr>
        <w:t xml:space="preserve"> Annexe</w:t>
      </w:r>
      <w:r w:rsidRPr="005E65F8">
        <w:t>).</w:t>
      </w:r>
    </w:p>
    <w:p w14:paraId="1BDA17A0" w14:textId="77777777" w:rsidR="00920E48" w:rsidRPr="005E65F8" w:rsidRDefault="00920E48" w:rsidP="00920E48"/>
    <w:p w14:paraId="18C9217B" w14:textId="77777777" w:rsidR="00920E48" w:rsidRPr="005E65F8" w:rsidRDefault="00920E48" w:rsidP="00920E48">
      <w:r w:rsidRPr="00CC179D">
        <w:rPr>
          <w:rStyle w:val="personne"/>
        </w:rPr>
        <w:t xml:space="preserve">Le </w:t>
      </w:r>
      <w:proofErr w:type="spellStart"/>
      <w:r w:rsidRPr="00CC179D">
        <w:rPr>
          <w:rStyle w:val="personne"/>
        </w:rPr>
        <w:t>Lionnais</w:t>
      </w:r>
      <w:proofErr w:type="spellEnd"/>
      <w:r w:rsidRPr="005E65F8">
        <w:t xml:space="preserve"> propose à tout un chacun de composer des poèmes </w:t>
      </w:r>
      <w:proofErr w:type="spellStart"/>
      <w:r w:rsidRPr="00CC179D">
        <w:rPr>
          <w:rStyle w:val="notion"/>
        </w:rPr>
        <w:t>a</w:t>
      </w:r>
      <w:r w:rsidR="00287C36">
        <w:rPr>
          <w:rStyle w:val="notion"/>
        </w:rPr>
        <w:t>n</w:t>
      </w:r>
      <w:r w:rsidRPr="00CC179D">
        <w:rPr>
          <w:rStyle w:val="notion"/>
        </w:rPr>
        <w:t>térimés</w:t>
      </w:r>
      <w:proofErr w:type="spellEnd"/>
      <w:r w:rsidRPr="005E65F8">
        <w:t xml:space="preserve">, afin de cerner le problème. On note, par exemple, la disparition de toute féminité, puisqu’un e muet n’a d’existence que dans une finale. Il donne en exemple le </w:t>
      </w:r>
      <w:r w:rsidRPr="00701EAB">
        <w:rPr>
          <w:rStyle w:val="notion"/>
        </w:rPr>
        <w:t>quatrain</w:t>
      </w:r>
      <w:r w:rsidRPr="005E65F8">
        <w:t xml:space="preserve"> suivant, à</w:t>
      </w:r>
      <w:r w:rsidRPr="00701EAB">
        <w:rPr>
          <w:rStyle w:val="notion"/>
        </w:rPr>
        <w:t xml:space="preserve"> rimes</w:t>
      </w:r>
      <w:r w:rsidRPr="005E65F8">
        <w:t xml:space="preserve"> embrassées : </w:t>
      </w:r>
    </w:p>
    <w:p w14:paraId="771622AE" w14:textId="77777777" w:rsidR="00920E48" w:rsidRPr="005E65F8" w:rsidRDefault="00920E48" w:rsidP="00920E48">
      <w:r w:rsidRPr="005E65F8">
        <w:t xml:space="preserve">La </w:t>
      </w:r>
      <w:r w:rsidRPr="00701EAB">
        <w:rPr>
          <w:rStyle w:val="notion"/>
        </w:rPr>
        <w:t>rime</w:t>
      </w:r>
      <w:r w:rsidRPr="005E65F8">
        <w:t xml:space="preserve"> – me dit-on – est de par sa nature</w:t>
      </w:r>
    </w:p>
    <w:p w14:paraId="273D537D" w14:textId="77777777" w:rsidR="00920E48" w:rsidRPr="005E65F8" w:rsidRDefault="00920E48" w:rsidP="00920E48">
      <w:r w:rsidRPr="005E65F8">
        <w:t>Encline à se loger à la fin de nos</w:t>
      </w:r>
      <w:r w:rsidRPr="00F2470F">
        <w:rPr>
          <w:rStyle w:val="notion"/>
        </w:rPr>
        <w:t xml:space="preserve"> vers</w:t>
      </w:r>
      <w:r w:rsidRPr="005E65F8">
        <w:t> ;</w:t>
      </w:r>
    </w:p>
    <w:p w14:paraId="76B8BA00" w14:textId="77777777" w:rsidR="00920E48" w:rsidRPr="005E65F8" w:rsidRDefault="00920E48" w:rsidP="00920E48">
      <w:r w:rsidRPr="005E65F8">
        <w:t xml:space="preserve">En la plaçant au seuil de chaque </w:t>
      </w:r>
      <w:r w:rsidRPr="00701EAB">
        <w:rPr>
          <w:rStyle w:val="notion"/>
        </w:rPr>
        <w:t>alexandrin</w:t>
      </w:r>
    </w:p>
    <w:p w14:paraId="27C478CE" w14:textId="77777777" w:rsidR="00920E48" w:rsidRPr="005E65F8" w:rsidRDefault="00920E48" w:rsidP="00920E48">
      <w:r w:rsidRPr="005E65F8">
        <w:t>L’art bénéficiera d’un regain de vigueur.</w:t>
      </w:r>
    </w:p>
    <w:p w14:paraId="375B3268" w14:textId="77777777" w:rsidR="00920E48" w:rsidRPr="005E65F8" w:rsidRDefault="00920E48" w:rsidP="00920E48"/>
    <w:p w14:paraId="40A982C4" w14:textId="77777777" w:rsidR="00920E48" w:rsidRPr="005E65F8" w:rsidRDefault="00920E48" w:rsidP="00920E48">
      <w:r w:rsidRPr="00701EAB">
        <w:rPr>
          <w:rStyle w:val="personne"/>
        </w:rPr>
        <w:t>Lescure</w:t>
      </w:r>
      <w:r w:rsidRPr="005E65F8">
        <w:t xml:space="preserve"> signale l’existence d’une forme populaire et naïve de </w:t>
      </w:r>
      <w:r w:rsidRPr="00701EAB">
        <w:rPr>
          <w:rStyle w:val="notion"/>
        </w:rPr>
        <w:t>littérature potentielle</w:t>
      </w:r>
      <w:r w:rsidRPr="005E65F8">
        <w:t xml:space="preserve">. Il cite en exemple un poème de </w:t>
      </w:r>
      <w:r w:rsidRPr="00701EAB">
        <w:rPr>
          <w:rStyle w:val="personne"/>
        </w:rPr>
        <w:t xml:space="preserve">Michel </w:t>
      </w:r>
      <w:proofErr w:type="spellStart"/>
      <w:r w:rsidRPr="00701EAB">
        <w:rPr>
          <w:rStyle w:val="personne"/>
        </w:rPr>
        <w:t>Vaucaire</w:t>
      </w:r>
      <w:proofErr w:type="spellEnd"/>
      <w:r w:rsidRPr="005E65F8">
        <w:t xml:space="preserve"> en </w:t>
      </w:r>
      <w:r w:rsidRPr="00701EAB">
        <w:rPr>
          <w:rStyle w:val="notion"/>
        </w:rPr>
        <w:t>allitérations</w:t>
      </w:r>
      <w:r w:rsidRPr="005E65F8">
        <w:t xml:space="preserve"> sur la lettre T, et intitulé : </w:t>
      </w:r>
      <w:r w:rsidRPr="00701EAB">
        <w:rPr>
          <w:rStyle w:val="titre"/>
        </w:rPr>
        <w:t>Le T est servi</w:t>
      </w:r>
      <w:r w:rsidRPr="005E65F8">
        <w:t>.</w:t>
      </w:r>
    </w:p>
    <w:p w14:paraId="420A81E1" w14:textId="77777777" w:rsidR="00920E48" w:rsidRPr="005E65F8" w:rsidRDefault="00920E48" w:rsidP="00920E48">
      <w:r w:rsidRPr="00701EAB">
        <w:rPr>
          <w:rStyle w:val="personne"/>
        </w:rPr>
        <w:t>Queneau</w:t>
      </w:r>
      <w:r w:rsidRPr="005E65F8">
        <w:t xml:space="preserve"> suggère que </w:t>
      </w:r>
      <w:r w:rsidRPr="00701EAB">
        <w:rPr>
          <w:rStyle w:val="personne"/>
        </w:rPr>
        <w:t>Lescure</w:t>
      </w:r>
      <w:r w:rsidRPr="005E65F8">
        <w:t xml:space="preserve"> étudie la </w:t>
      </w:r>
      <w:proofErr w:type="spellStart"/>
      <w:r w:rsidRPr="00701EAB">
        <w:rPr>
          <w:rStyle w:val="notion"/>
        </w:rPr>
        <w:t>LiPo</w:t>
      </w:r>
      <w:proofErr w:type="spellEnd"/>
      <w:r w:rsidRPr="00701EAB">
        <w:rPr>
          <w:rStyle w:val="notion"/>
        </w:rPr>
        <w:t xml:space="preserve"> naïve</w:t>
      </w:r>
      <w:r w:rsidRPr="005E65F8">
        <w:t xml:space="preserve">, ou </w:t>
      </w:r>
      <w:proofErr w:type="spellStart"/>
      <w:r w:rsidRPr="00701EAB">
        <w:rPr>
          <w:rStyle w:val="notion"/>
        </w:rPr>
        <w:t>LiPoNa</w:t>
      </w:r>
      <w:proofErr w:type="spellEnd"/>
      <w:r w:rsidRPr="005E65F8">
        <w:t>.</w:t>
      </w:r>
    </w:p>
    <w:p w14:paraId="28256510" w14:textId="77777777" w:rsidR="00920E48" w:rsidRPr="00701EAB" w:rsidRDefault="00920E48" w:rsidP="00920E48">
      <w:pPr>
        <w:rPr>
          <w:rStyle w:val="personne"/>
        </w:rPr>
      </w:pPr>
    </w:p>
    <w:p w14:paraId="3DA2E5DD" w14:textId="77777777" w:rsidR="00920E48" w:rsidRPr="005E65F8" w:rsidRDefault="00920E48" w:rsidP="00920E48">
      <w:r w:rsidRPr="00701EAB">
        <w:rPr>
          <w:rStyle w:val="personne"/>
        </w:rPr>
        <w:t>Queneau</w:t>
      </w:r>
      <w:r w:rsidRPr="005E65F8">
        <w:t xml:space="preserve"> donne lecture d’une lettre de </w:t>
      </w:r>
      <w:r w:rsidRPr="00701EAB">
        <w:rPr>
          <w:rStyle w:val="personne"/>
        </w:rPr>
        <w:t>M.</w:t>
      </w:r>
      <w:r w:rsidR="008E7640" w:rsidRPr="00701EAB">
        <w:rPr>
          <w:rStyle w:val="personne"/>
        </w:rPr>
        <w:t xml:space="preserve"> </w:t>
      </w:r>
      <w:proofErr w:type="spellStart"/>
      <w:r w:rsidRPr="00701EAB">
        <w:rPr>
          <w:rStyle w:val="personne"/>
        </w:rPr>
        <w:t>Starynkevitch</w:t>
      </w:r>
      <w:proofErr w:type="spellEnd"/>
      <w:r w:rsidRPr="005E65F8">
        <w:t xml:space="preserve"> proposant les services de sa </w:t>
      </w:r>
      <w:r w:rsidRPr="00701EAB">
        <w:rPr>
          <w:rStyle w:val="notion"/>
        </w:rPr>
        <w:t xml:space="preserve">machine </w:t>
      </w:r>
      <w:r w:rsidRPr="005E65F8">
        <w:t xml:space="preserve">électronique </w:t>
      </w:r>
      <w:r w:rsidRPr="0003612F">
        <w:rPr>
          <w:rStyle w:val="notion"/>
        </w:rPr>
        <w:t>PAF</w:t>
      </w:r>
      <w:r w:rsidRPr="005E65F8">
        <w:t>.</w:t>
      </w:r>
      <w:r w:rsidR="008E7640">
        <w:br/>
      </w:r>
      <w:r w:rsidRPr="00701EAB">
        <w:rPr>
          <w:rStyle w:val="personne"/>
        </w:rPr>
        <w:t>Arnaud</w:t>
      </w:r>
      <w:r w:rsidRPr="005E65F8">
        <w:t xml:space="preserve"> signale que</w:t>
      </w:r>
      <w:r w:rsidRPr="00701EAB">
        <w:rPr>
          <w:rStyle w:val="personne"/>
        </w:rPr>
        <w:t xml:space="preserve"> </w:t>
      </w:r>
      <w:proofErr w:type="spellStart"/>
      <w:r w:rsidRPr="00701EAB">
        <w:rPr>
          <w:rStyle w:val="personne"/>
        </w:rPr>
        <w:t>Cadarec</w:t>
      </w:r>
      <w:proofErr w:type="spellEnd"/>
      <w:r w:rsidRPr="005E65F8">
        <w:t xml:space="preserve"> connaît une dame (ou une demoiselle) travaillant sur des </w:t>
      </w:r>
      <w:r w:rsidRPr="00701EAB">
        <w:rPr>
          <w:rStyle w:val="notion"/>
        </w:rPr>
        <w:t>machines</w:t>
      </w:r>
      <w:r w:rsidRPr="005E65F8">
        <w:t xml:space="preserve"> électroniques, et qui pourrait se mettre à notre disposition.  Le S. P. est chargé de contacts.</w:t>
      </w:r>
    </w:p>
    <w:p w14:paraId="2D591AF7" w14:textId="77777777" w:rsidR="00920E48" w:rsidRPr="005E65F8" w:rsidRDefault="00920E48" w:rsidP="00920E48"/>
    <w:p w14:paraId="4E6C3ABD" w14:textId="77777777" w:rsidR="00920E48" w:rsidRPr="005E65F8" w:rsidRDefault="00920E48" w:rsidP="00920E48">
      <w:r w:rsidRPr="00701EAB">
        <w:rPr>
          <w:rStyle w:val="personne"/>
        </w:rPr>
        <w:t>QUENEAU </w:t>
      </w:r>
      <w:r w:rsidRPr="005E65F8">
        <w:t>: J’ai une triste nouvelle à vous annoncer : l’inventaire d’</w:t>
      </w:r>
      <w:r w:rsidRPr="00701EAB">
        <w:rPr>
          <w:rStyle w:val="titre"/>
        </w:rPr>
        <w:t>ALCOOLS</w:t>
      </w:r>
      <w:r w:rsidRPr="005E65F8">
        <w:t xml:space="preserve"> est épuisé.</w:t>
      </w:r>
    </w:p>
    <w:p w14:paraId="291649AA" w14:textId="77777777" w:rsidR="00920E48" w:rsidRPr="005E65F8" w:rsidRDefault="00920E48" w:rsidP="00920E48">
      <w:r w:rsidRPr="005E65F8">
        <w:t>TOUS : Oh ! Flûte ! Par quel mystère ? Pas vernis !</w:t>
      </w:r>
    </w:p>
    <w:p w14:paraId="5714D2E7" w14:textId="77777777" w:rsidR="00920E48" w:rsidRPr="005E65F8" w:rsidRDefault="00920E48" w:rsidP="00920E48">
      <w:r w:rsidRPr="00701EAB">
        <w:rPr>
          <w:rStyle w:val="personne"/>
        </w:rPr>
        <w:t>BENS </w:t>
      </w:r>
      <w:r w:rsidRPr="005E65F8">
        <w:t xml:space="preserve">: Je suppose que c’est </w:t>
      </w:r>
      <w:r w:rsidRPr="00701EAB">
        <w:rPr>
          <w:rStyle w:val="personne"/>
        </w:rPr>
        <w:t>M.</w:t>
      </w:r>
      <w:r w:rsidR="008E7640" w:rsidRPr="00701EAB">
        <w:rPr>
          <w:rStyle w:val="personne"/>
        </w:rPr>
        <w:t xml:space="preserve"> </w:t>
      </w:r>
      <w:proofErr w:type="spellStart"/>
      <w:r w:rsidRPr="00701EAB">
        <w:rPr>
          <w:rStyle w:val="personne"/>
        </w:rPr>
        <w:t>Starynkevitch</w:t>
      </w:r>
      <w:proofErr w:type="spellEnd"/>
      <w:r w:rsidRPr="00701EAB">
        <w:rPr>
          <w:rStyle w:val="personne"/>
        </w:rPr>
        <w:t xml:space="preserve"> </w:t>
      </w:r>
      <w:r w:rsidRPr="005E65F8">
        <w:t>qui s’est occupé de cet inventaire ?</w:t>
      </w:r>
    </w:p>
    <w:p w14:paraId="54EBC115" w14:textId="77777777" w:rsidR="00920E48" w:rsidRPr="005E65F8" w:rsidRDefault="00920E48" w:rsidP="00920E48">
      <w:r w:rsidRPr="00701EAB">
        <w:rPr>
          <w:rStyle w:val="personne"/>
        </w:rPr>
        <w:t>QUENEAU</w:t>
      </w:r>
      <w:r w:rsidRPr="005E65F8">
        <w:t xml:space="preserve"> : Non c’est </w:t>
      </w:r>
      <w:r w:rsidRPr="00701EAB">
        <w:rPr>
          <w:rStyle w:val="personne"/>
        </w:rPr>
        <w:t>Besançon</w:t>
      </w:r>
      <w:r w:rsidRPr="005E65F8">
        <w:t xml:space="preserve">. Mais pourquoi ? </w:t>
      </w:r>
    </w:p>
    <w:p w14:paraId="735B224F" w14:textId="77777777" w:rsidR="00920E48" w:rsidRPr="005E65F8" w:rsidRDefault="00920E48" w:rsidP="00920E48">
      <w:r w:rsidRPr="00701EAB">
        <w:rPr>
          <w:rStyle w:val="personne"/>
        </w:rPr>
        <w:t>BENS</w:t>
      </w:r>
      <w:r w:rsidRPr="005E65F8">
        <w:t xml:space="preserve"> : Cela aurait expliqué pourquoi sa </w:t>
      </w:r>
      <w:r w:rsidRPr="00701EAB">
        <w:rPr>
          <w:rStyle w:val="notion"/>
        </w:rPr>
        <w:t>machine</w:t>
      </w:r>
      <w:r w:rsidRPr="005E65F8">
        <w:t xml:space="preserve"> est </w:t>
      </w:r>
      <w:r w:rsidRPr="00287C36">
        <w:rPr>
          <w:rStyle w:val="notion"/>
        </w:rPr>
        <w:t>Paf</w:t>
      </w:r>
      <w:r w:rsidRPr="005E65F8">
        <w:t xml:space="preserve"> …</w:t>
      </w:r>
    </w:p>
    <w:p w14:paraId="0A402F2F" w14:textId="77777777" w:rsidR="00920E48" w:rsidRPr="005E65F8" w:rsidRDefault="00920E48" w:rsidP="00920E48">
      <w:r w:rsidRPr="005E65F8">
        <w:t xml:space="preserve">Stupeur générale. </w:t>
      </w:r>
      <w:r w:rsidR="00BE2CE0">
        <w:t>On passe discrètement</w:t>
      </w:r>
      <w:r w:rsidR="008E7640">
        <w:t>.</w:t>
      </w:r>
    </w:p>
    <w:p w14:paraId="5B5EC290" w14:textId="77777777" w:rsidR="00920E48" w:rsidRPr="005E65F8" w:rsidRDefault="00920E48" w:rsidP="00920E48"/>
    <w:p w14:paraId="5D5AF9C2" w14:textId="77777777" w:rsidR="00BE2CE0" w:rsidRDefault="00BE2CE0">
      <w:r>
        <w:br w:type="page"/>
      </w:r>
    </w:p>
    <w:p w14:paraId="062C7374" w14:textId="77777777" w:rsidR="00920E48" w:rsidRPr="005E65F8" w:rsidRDefault="00920E48" w:rsidP="00920E48">
      <w:r w:rsidRPr="00701EAB">
        <w:rPr>
          <w:rStyle w:val="personne"/>
        </w:rPr>
        <w:lastRenderedPageBreak/>
        <w:t xml:space="preserve">Queneau </w:t>
      </w:r>
      <w:r w:rsidRPr="005E65F8">
        <w:t xml:space="preserve">écrira à </w:t>
      </w:r>
      <w:proofErr w:type="spellStart"/>
      <w:r w:rsidRPr="00701EAB">
        <w:rPr>
          <w:rStyle w:val="personne"/>
        </w:rPr>
        <w:t>Quemada</w:t>
      </w:r>
      <w:proofErr w:type="spellEnd"/>
      <w:r w:rsidRPr="005E65F8">
        <w:t xml:space="preserve"> pour tâcher d’avoir un exemplaire de cet</w:t>
      </w:r>
      <w:r w:rsidRPr="00287C36">
        <w:rPr>
          <w:rStyle w:val="notion"/>
        </w:rPr>
        <w:t xml:space="preserve"> inventaire</w:t>
      </w:r>
      <w:r w:rsidRPr="005E65F8">
        <w:t xml:space="preserve">, exemplaire que nous recopierons, ou publierons. Par exemple en feuilleton dans les </w:t>
      </w:r>
      <w:r w:rsidRPr="00701EAB">
        <w:rPr>
          <w:rStyle w:val="titre"/>
        </w:rPr>
        <w:t>Dossiers du Collège</w:t>
      </w:r>
      <w:r w:rsidRPr="005E65F8">
        <w:t>…</w:t>
      </w:r>
    </w:p>
    <w:p w14:paraId="7255D2CC" w14:textId="77777777" w:rsidR="00920E48" w:rsidRPr="005E65F8" w:rsidRDefault="00920E48" w:rsidP="00920E48"/>
    <w:p w14:paraId="6184DC03" w14:textId="77777777" w:rsidR="00920E48" w:rsidRPr="005E65F8" w:rsidRDefault="00920E48" w:rsidP="00920E48">
      <w:r w:rsidRPr="00701EAB">
        <w:rPr>
          <w:rStyle w:val="personne"/>
        </w:rPr>
        <w:t xml:space="preserve">Queneau </w:t>
      </w:r>
      <w:r w:rsidRPr="005E65F8">
        <w:t xml:space="preserve">lit une </w:t>
      </w:r>
      <w:r w:rsidRPr="0003612F">
        <w:rPr>
          <w:rStyle w:val="refDocument"/>
        </w:rPr>
        <w:t>lettre</w:t>
      </w:r>
      <w:r w:rsidRPr="005E65F8">
        <w:t xml:space="preserve"> de </w:t>
      </w:r>
      <w:r w:rsidRPr="00701EAB">
        <w:rPr>
          <w:rStyle w:val="personne"/>
        </w:rPr>
        <w:t xml:space="preserve">Pierre </w:t>
      </w:r>
      <w:proofErr w:type="spellStart"/>
      <w:r w:rsidRPr="00701EAB">
        <w:rPr>
          <w:rStyle w:val="personne"/>
        </w:rPr>
        <w:t>Barbaud</w:t>
      </w:r>
      <w:proofErr w:type="spellEnd"/>
      <w:r w:rsidRPr="005E65F8">
        <w:t xml:space="preserve">, </w:t>
      </w:r>
      <w:r w:rsidRPr="00701EAB">
        <w:rPr>
          <w:rStyle w:val="refDocument"/>
        </w:rPr>
        <w:t>ci-publiée en Annexe</w:t>
      </w:r>
      <w:r w:rsidRPr="005E65F8">
        <w:t>.</w:t>
      </w:r>
    </w:p>
    <w:p w14:paraId="40F93B54" w14:textId="77777777" w:rsidR="00920E48" w:rsidRPr="005E65F8" w:rsidRDefault="00920E48" w:rsidP="00920E48"/>
    <w:p w14:paraId="3465CFFF" w14:textId="77777777" w:rsidR="00920E48" w:rsidRPr="005E65F8" w:rsidRDefault="00920E48" w:rsidP="00920E48">
      <w:r w:rsidRPr="005E65F8">
        <w:t xml:space="preserve">Il lit ensuite un </w:t>
      </w:r>
      <w:r w:rsidRPr="0003612F">
        <w:rPr>
          <w:rStyle w:val="refDocument"/>
        </w:rPr>
        <w:t>travail</w:t>
      </w:r>
      <w:r w:rsidRPr="005E65F8">
        <w:t xml:space="preserve"> effectué sur le 11ème </w:t>
      </w:r>
      <w:r w:rsidRPr="00701EAB">
        <w:rPr>
          <w:rStyle w:val="notion"/>
        </w:rPr>
        <w:t>quatrain</w:t>
      </w:r>
      <w:r w:rsidRPr="005E65F8">
        <w:t xml:space="preserve"> du </w:t>
      </w:r>
      <w:r w:rsidRPr="00701EAB">
        <w:rPr>
          <w:rStyle w:val="titre"/>
        </w:rPr>
        <w:t>Vallon</w:t>
      </w:r>
      <w:r w:rsidRPr="005E65F8">
        <w:t xml:space="preserve"> (de </w:t>
      </w:r>
      <w:r w:rsidRPr="00701EAB">
        <w:rPr>
          <w:rStyle w:val="personne"/>
        </w:rPr>
        <w:t>Lamartine</w:t>
      </w:r>
      <w:r w:rsidRPr="005E65F8">
        <w:t>) que l’on trouvera également en</w:t>
      </w:r>
      <w:r w:rsidRPr="00701EAB">
        <w:rPr>
          <w:rStyle w:val="refDocument"/>
        </w:rPr>
        <w:t xml:space="preserve"> Annexe</w:t>
      </w:r>
      <w:r w:rsidRPr="005E65F8">
        <w:t>.</w:t>
      </w:r>
    </w:p>
    <w:p w14:paraId="40E9323E" w14:textId="77777777" w:rsidR="00920E48" w:rsidRPr="005E65F8" w:rsidRDefault="00920E48" w:rsidP="00920E48"/>
    <w:p w14:paraId="4D394EBD" w14:textId="77777777" w:rsidR="00920E48" w:rsidRPr="005E65F8" w:rsidRDefault="00920E48" w:rsidP="00920E48">
      <w:r w:rsidRPr="005E65F8">
        <w:t xml:space="preserve">Il montre enfin un ouvrage de </w:t>
      </w:r>
      <w:r w:rsidRPr="00701EAB">
        <w:rPr>
          <w:rStyle w:val="personne"/>
        </w:rPr>
        <w:t xml:space="preserve">Max </w:t>
      </w:r>
      <w:proofErr w:type="spellStart"/>
      <w:r w:rsidRPr="00701EAB">
        <w:rPr>
          <w:rStyle w:val="personne"/>
        </w:rPr>
        <w:t>Bense</w:t>
      </w:r>
      <w:proofErr w:type="spellEnd"/>
      <w:r w:rsidRPr="005E65F8">
        <w:t xml:space="preserve"> qu’il vient de recevoir. Cet ouvrage est en allemand, ce qui le rend malheureusement imperméable à la plupart d’entre nous.</w:t>
      </w:r>
    </w:p>
    <w:p w14:paraId="2A8E76D0" w14:textId="77777777" w:rsidR="00920E48" w:rsidRPr="005E65F8" w:rsidRDefault="00920E48" w:rsidP="00920E48"/>
    <w:p w14:paraId="3670CE59" w14:textId="77777777" w:rsidR="00920E48" w:rsidRPr="005E65F8" w:rsidRDefault="00920E48" w:rsidP="00920E48">
      <w:r w:rsidRPr="00701EAB">
        <w:rPr>
          <w:rStyle w:val="personne"/>
        </w:rPr>
        <w:t xml:space="preserve">Le </w:t>
      </w:r>
      <w:proofErr w:type="spellStart"/>
      <w:r w:rsidRPr="00701EAB">
        <w:rPr>
          <w:rStyle w:val="personne"/>
        </w:rPr>
        <w:t>Lionnais</w:t>
      </w:r>
      <w:proofErr w:type="spellEnd"/>
      <w:r w:rsidRPr="005E65F8">
        <w:t xml:space="preserve"> propose la composition de poèmes</w:t>
      </w:r>
      <w:r w:rsidRPr="00701EAB">
        <w:rPr>
          <w:rStyle w:val="notion"/>
        </w:rPr>
        <w:t xml:space="preserve"> </w:t>
      </w:r>
      <w:proofErr w:type="spellStart"/>
      <w:r w:rsidRPr="00701EAB">
        <w:rPr>
          <w:rStyle w:val="notion"/>
        </w:rPr>
        <w:t>isosyntaxiques</w:t>
      </w:r>
      <w:proofErr w:type="spellEnd"/>
      <w:r w:rsidRPr="005E65F8">
        <w:t xml:space="preserve">. Il s’agit de faire l’analyse logique et grammaticale de chaque </w:t>
      </w:r>
      <w:r w:rsidRPr="00F2470F">
        <w:rPr>
          <w:rStyle w:val="notion"/>
        </w:rPr>
        <w:t>vers</w:t>
      </w:r>
      <w:r w:rsidRPr="005E65F8">
        <w:t xml:space="preserve"> d’un poème choisi à l’avance, puis de composer un autre poème ayant la même structure syntaxique que le premier. </w:t>
      </w:r>
    </w:p>
    <w:p w14:paraId="20A8FC6F" w14:textId="77777777" w:rsidR="00920E48" w:rsidRPr="005E65F8" w:rsidRDefault="00920E48" w:rsidP="00920E48"/>
    <w:p w14:paraId="0DE8E879" w14:textId="77777777" w:rsidR="00920E48" w:rsidRPr="005E65F8" w:rsidRDefault="00920E48" w:rsidP="00920E48">
      <w:r w:rsidRPr="00701EAB">
        <w:rPr>
          <w:rStyle w:val="personne"/>
        </w:rPr>
        <w:t>Bens</w:t>
      </w:r>
      <w:r w:rsidRPr="005E65F8">
        <w:t xml:space="preserve"> donne lecture de tentatives</w:t>
      </w:r>
      <w:r w:rsidRPr="00701EAB">
        <w:rPr>
          <w:rStyle w:val="notion"/>
        </w:rPr>
        <w:t xml:space="preserve"> </w:t>
      </w:r>
      <w:proofErr w:type="spellStart"/>
      <w:r w:rsidRPr="00701EAB">
        <w:rPr>
          <w:rStyle w:val="notion"/>
        </w:rPr>
        <w:t>isovocaliques</w:t>
      </w:r>
      <w:proofErr w:type="spellEnd"/>
      <w:r w:rsidRPr="005E65F8">
        <w:t xml:space="preserve"> sans grand intérêt.</w:t>
      </w:r>
    </w:p>
    <w:p w14:paraId="3B2B1BA3" w14:textId="77777777" w:rsidR="00920E48" w:rsidRPr="005E65F8" w:rsidRDefault="00920E48" w:rsidP="00920E48">
      <w:r w:rsidRPr="00701EAB">
        <w:rPr>
          <w:rStyle w:val="personne"/>
        </w:rPr>
        <w:t>QUENEAU</w:t>
      </w:r>
      <w:r w:rsidRPr="005E65F8">
        <w:t> : Si l’on combine</w:t>
      </w:r>
      <w:bookmarkStart w:id="12" w:name="_GoBack"/>
      <w:bookmarkEnd w:id="12"/>
      <w:r w:rsidRPr="005E65F8">
        <w:t xml:space="preserve"> </w:t>
      </w:r>
      <w:proofErr w:type="spellStart"/>
      <w:r w:rsidRPr="00701EAB">
        <w:rPr>
          <w:rStyle w:val="notion"/>
        </w:rPr>
        <w:t>isosyntaxisme</w:t>
      </w:r>
      <w:proofErr w:type="spellEnd"/>
      <w:r w:rsidRPr="005E65F8">
        <w:t xml:space="preserve">, </w:t>
      </w:r>
      <w:proofErr w:type="spellStart"/>
      <w:r w:rsidRPr="00701EAB">
        <w:rPr>
          <w:rStyle w:val="notion"/>
        </w:rPr>
        <w:t>isovocalisme</w:t>
      </w:r>
      <w:proofErr w:type="spellEnd"/>
      <w:r w:rsidRPr="005E65F8">
        <w:t xml:space="preserve"> et </w:t>
      </w:r>
      <w:proofErr w:type="spellStart"/>
      <w:r w:rsidRPr="00701EAB">
        <w:rPr>
          <w:rStyle w:val="notion"/>
        </w:rPr>
        <w:t>isoconsonnantisme</w:t>
      </w:r>
      <w:proofErr w:type="spellEnd"/>
      <w:r w:rsidRPr="005E65F8">
        <w:t xml:space="preserve">, on retrouve le poème de départ. </w:t>
      </w:r>
    </w:p>
    <w:p w14:paraId="7FD00019" w14:textId="77777777" w:rsidR="00920E48" w:rsidRPr="005E65F8" w:rsidRDefault="00920E48" w:rsidP="00920E48">
      <w:r w:rsidRPr="00701EAB">
        <w:rPr>
          <w:rStyle w:val="personne"/>
        </w:rPr>
        <w:t>LE LIONNAIS</w:t>
      </w:r>
      <w:r w:rsidRPr="005E65F8">
        <w:t> : On n’a même pas besoin d’</w:t>
      </w:r>
      <w:proofErr w:type="spellStart"/>
      <w:r w:rsidRPr="00701EAB">
        <w:rPr>
          <w:rStyle w:val="notion"/>
        </w:rPr>
        <w:t>isosyntaxisme</w:t>
      </w:r>
      <w:proofErr w:type="spellEnd"/>
      <w:r w:rsidRPr="005E65F8">
        <w:t> !</w:t>
      </w:r>
    </w:p>
    <w:p w14:paraId="69A0AEA6" w14:textId="77777777" w:rsidR="00920E48" w:rsidRPr="005E65F8" w:rsidRDefault="00920E48" w:rsidP="00920E48">
      <w:r w:rsidRPr="00701EAB">
        <w:rPr>
          <w:rStyle w:val="personne"/>
        </w:rPr>
        <w:t>QUENEAU</w:t>
      </w:r>
      <w:r w:rsidRPr="005E65F8">
        <w:t> : C’est vrai.</w:t>
      </w:r>
    </w:p>
    <w:p w14:paraId="545901FA" w14:textId="77777777" w:rsidR="00920E48" w:rsidRPr="005E65F8" w:rsidRDefault="00920E48" w:rsidP="00920E48">
      <w:r w:rsidRPr="00701EAB">
        <w:rPr>
          <w:rStyle w:val="personne"/>
        </w:rPr>
        <w:t>LE LIONNAIS</w:t>
      </w:r>
      <w:r w:rsidRPr="005E65F8">
        <w:t> : Non, ce n’est pas vrai. Il peut y avoir des agglomérations de mots différentes. D’ailleurs, j’ai envisagé le problème des</w:t>
      </w:r>
      <w:r w:rsidRPr="00701EAB">
        <w:rPr>
          <w:rStyle w:val="notion"/>
        </w:rPr>
        <w:t xml:space="preserve"> iso</w:t>
      </w:r>
      <w:r w:rsidRPr="005E65F8">
        <w:t xml:space="preserve">-.  </w:t>
      </w:r>
    </w:p>
    <w:p w14:paraId="75ADAE55" w14:textId="77777777" w:rsidR="00920E48" w:rsidRPr="005E65F8" w:rsidRDefault="00920E48" w:rsidP="00920E48"/>
    <w:p w14:paraId="2305DCE8" w14:textId="77777777" w:rsidR="00920E48" w:rsidRPr="005E65F8" w:rsidRDefault="00920E48" w:rsidP="00920E48">
      <w:r w:rsidRPr="005E65F8">
        <w:t>L’unanimité s’étant faite sur la salade d’oranges comme dessert, on parle de statuts, pour remarquer qu’ils font la preuve d’un bon esprit, et souhaiter qu’une commission ad hoc les complète.</w:t>
      </w:r>
    </w:p>
    <w:p w14:paraId="32F864A8" w14:textId="77777777" w:rsidR="00920E48" w:rsidRDefault="00920E48" w:rsidP="00920E48">
      <w:r w:rsidRPr="00701EAB">
        <w:rPr>
          <w:rStyle w:val="personne"/>
        </w:rPr>
        <w:t>QUENEAU</w:t>
      </w:r>
      <w:r w:rsidRPr="005E65F8">
        <w:t> : Il y a un travail urgent : trouver des nègres.</w:t>
      </w:r>
    </w:p>
    <w:p w14:paraId="7E3A5998" w14:textId="77777777" w:rsidR="00BE2CE0" w:rsidRDefault="00BE2CE0">
      <w:r>
        <w:br w:type="page"/>
      </w:r>
    </w:p>
    <w:p w14:paraId="1F8C10E2" w14:textId="77777777" w:rsidR="00BE2CE0" w:rsidRPr="005E65F8" w:rsidRDefault="00BE2CE0" w:rsidP="00920E48"/>
    <w:p w14:paraId="5B7080E5" w14:textId="77777777" w:rsidR="00920E48" w:rsidRPr="005E65F8" w:rsidRDefault="00920E48" w:rsidP="00920E48">
      <w:r w:rsidRPr="00701EAB">
        <w:rPr>
          <w:rStyle w:val="personne"/>
        </w:rPr>
        <w:t>BENS</w:t>
      </w:r>
      <w:r w:rsidRPr="005E65F8">
        <w:t> : On sera toujours ennuyé avec ces « correspondants » qui ne doivent pas résider sur le territoire métropolitain.</w:t>
      </w:r>
    </w:p>
    <w:p w14:paraId="060DC662" w14:textId="77777777" w:rsidR="00920E48" w:rsidRPr="005E65F8" w:rsidRDefault="00920E48" w:rsidP="00920E48">
      <w:r w:rsidRPr="00701EAB">
        <w:rPr>
          <w:rStyle w:val="personne"/>
        </w:rPr>
        <w:t>QUENEAU </w:t>
      </w:r>
      <w:r w:rsidRPr="005E65F8">
        <w:t>: On pourrait limiter le territoire métropolitain à celui desservi par les chemins de fer du même nom ?</w:t>
      </w:r>
    </w:p>
    <w:p w14:paraId="5980545F" w14:textId="77777777" w:rsidR="00920E48" w:rsidRPr="005E65F8" w:rsidRDefault="00920E48" w:rsidP="00920E48">
      <w:r w:rsidRPr="005E65F8">
        <w:t>Quelqu’un propose de remplacer, dans les élections, la majorité absolue par l’unanimité moins une voix.</w:t>
      </w:r>
    </w:p>
    <w:p w14:paraId="2B31B840" w14:textId="77777777" w:rsidR="00920E48" w:rsidRPr="005E65F8" w:rsidRDefault="00920E48" w:rsidP="00920E48">
      <w:r w:rsidRPr="005E65F8">
        <w:t>On adopte la possibilité d’un vote par correspondance, pour que tous les suffrages soient exprimés.</w:t>
      </w:r>
    </w:p>
    <w:p w14:paraId="2D762CC5" w14:textId="77777777" w:rsidR="00920E48" w:rsidRPr="005E65F8" w:rsidRDefault="00920E48" w:rsidP="00920E48">
      <w:r w:rsidRPr="00701EAB">
        <w:rPr>
          <w:rStyle w:val="personne"/>
        </w:rPr>
        <w:t>QUENEAU</w:t>
      </w:r>
      <w:r w:rsidRPr="005E65F8">
        <w:t> : Il y a encore la question des finances. Pour les invités, les publications, etc… il faut trouver des sous !</w:t>
      </w:r>
    </w:p>
    <w:p w14:paraId="29A039EA" w14:textId="77777777" w:rsidR="00920E48" w:rsidRPr="005E65F8" w:rsidRDefault="00920E48" w:rsidP="00920E48"/>
    <w:p w14:paraId="02DA9044" w14:textId="77777777" w:rsidR="00920E48" w:rsidRPr="005E65F8" w:rsidRDefault="00920E48" w:rsidP="00920E48">
      <w:r w:rsidRPr="005E65F8">
        <w:t>La séance est levée sur cette délicate question.</w:t>
      </w:r>
    </w:p>
    <w:p w14:paraId="15DD3468" w14:textId="77777777" w:rsidR="00920E48" w:rsidRPr="005E65F8" w:rsidRDefault="00920E48" w:rsidP="00920E48"/>
    <w:p w14:paraId="623039FF" w14:textId="77777777" w:rsidR="00920E48" w:rsidRPr="005E65F8" w:rsidRDefault="00920E48" w:rsidP="00920E48">
      <w:r w:rsidRPr="005E65F8">
        <w:t>La prochaine réunion aura lieu le VENDREDI 16 MARS 1962</w:t>
      </w:r>
    </w:p>
    <w:p w14:paraId="6F2DCFAA" w14:textId="77777777" w:rsidR="00920E48" w:rsidRPr="005E65F8" w:rsidRDefault="00920E48" w:rsidP="00920E48"/>
    <w:p w14:paraId="4B849967" w14:textId="77777777" w:rsidR="00920E48" w:rsidRPr="005E65F8" w:rsidRDefault="00920E48" w:rsidP="00920E48">
      <w:r w:rsidRPr="005E65F8">
        <w:t>Le Secrétaire Provisoire,</w:t>
      </w:r>
    </w:p>
    <w:p w14:paraId="38FDECF2" w14:textId="77777777" w:rsidR="00920E48" w:rsidRPr="005E65F8" w:rsidRDefault="00920E48" w:rsidP="00920E48">
      <w:r w:rsidRPr="005E65F8">
        <w:t>Attaché à l’Information Privée,</w:t>
      </w:r>
    </w:p>
    <w:p w14:paraId="0077C24E" w14:textId="77777777" w:rsidR="00920E48" w:rsidRPr="005E65F8" w:rsidRDefault="00920E48" w:rsidP="00920E48"/>
    <w:p w14:paraId="0D65DB44" w14:textId="77777777" w:rsidR="00920E48" w:rsidRPr="00701EAB" w:rsidRDefault="00920E48" w:rsidP="00920E48">
      <w:pPr>
        <w:rPr>
          <w:rStyle w:val="personne"/>
        </w:rPr>
      </w:pPr>
      <w:r w:rsidRPr="00701EAB">
        <w:rPr>
          <w:rStyle w:val="personne"/>
        </w:rPr>
        <w:t>T. CHERNOZIUM</w:t>
      </w:r>
    </w:p>
    <w:p w14:paraId="17998AA3" w14:textId="77777777" w:rsidR="00920E48" w:rsidRPr="005E65F8" w:rsidRDefault="00920E48" w:rsidP="00920E48"/>
    <w:p w14:paraId="78684067" w14:textId="77777777" w:rsidR="001E637C" w:rsidRPr="005C5953" w:rsidRDefault="001E637C" w:rsidP="005C5953">
      <w:pPr>
        <w:tabs>
          <w:tab w:val="left" w:pos="5480"/>
        </w:tabs>
      </w:pPr>
    </w:p>
    <w:sectPr w:rsidR="001E637C" w:rsidRPr="005C5953" w:rsidSect="0083449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C98F937" w15:done="0"/>
  <w15:commentEx w15:paraId="439DB2CF" w15:done="0"/>
  <w15:commentEx w15:paraId="13E1848C" w15:paraIdParent="439DB2CF" w15:done="0"/>
  <w15:commentEx w15:paraId="4DA69E10" w15:done="0"/>
  <w15:commentEx w15:paraId="0C0AB64A" w15:paraIdParent="4DA69E10" w15:done="0"/>
  <w15:commentEx w15:paraId="11FFECA2" w15:done="0"/>
  <w15:commentEx w15:paraId="2225BBB9" w15:done="0"/>
  <w15:commentEx w15:paraId="1C9F7CE1" w15:done="0"/>
  <w15:commentEx w15:paraId="2D8680F5" w15:done="0"/>
  <w15:commentEx w15:paraId="1C0DF9D8" w15:done="0"/>
  <w15:commentEx w15:paraId="5F3687D8" w15:paraIdParent="1C0DF9D8" w15:done="0"/>
  <w15:commentEx w15:paraId="4A064209" w15:done="0"/>
  <w15:commentEx w15:paraId="6D202191" w15:paraIdParent="4A06420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10E03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C6E40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4503C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6C20B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8DCF9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3C08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F52BF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9B0E0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BB075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A846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BE25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829437B"/>
    <w:multiLevelType w:val="multilevel"/>
    <w:tmpl w:val="08949672"/>
    <w:name w:val="heading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72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0D1054A4"/>
    <w:multiLevelType w:val="multilevel"/>
    <w:tmpl w:val="D584C9A8"/>
    <w:lvl w:ilvl="0">
      <w:start w:val="1"/>
      <w:numFmt w:val="bullet"/>
      <w:lvlText w:val="•"/>
      <w:lvlJc w:val="left"/>
      <w:pPr>
        <w:ind w:left="36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*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+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numFmt w:val="decimal"/>
      <w:lvlText w:val=""/>
      <w:lvlJc w:val="left"/>
    </w:lvl>
  </w:abstractNum>
  <w:abstractNum w:abstractNumId="13">
    <w:nsid w:val="1C80232E"/>
    <w:multiLevelType w:val="multilevel"/>
    <w:tmpl w:val="040C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CDDC" w:themeColor="accent5" w:themeTint="99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0A906BE"/>
    <w:multiLevelType w:val="hybridMultilevel"/>
    <w:tmpl w:val="85D4AFC2"/>
    <w:lvl w:ilvl="0" w:tplc="2C869910">
      <w:numFmt w:val="bullet"/>
      <w:lvlText w:val="-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AF3135"/>
    <w:multiLevelType w:val="hybridMultilevel"/>
    <w:tmpl w:val="D910B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BF3C43"/>
    <w:multiLevelType w:val="hybridMultilevel"/>
    <w:tmpl w:val="414A3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A46189"/>
    <w:multiLevelType w:val="hybridMultilevel"/>
    <w:tmpl w:val="0D48F9EC"/>
    <w:lvl w:ilvl="0" w:tplc="5CF2187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B1725C"/>
    <w:multiLevelType w:val="hybridMultilevel"/>
    <w:tmpl w:val="021C3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FA00E7"/>
    <w:multiLevelType w:val="hybridMultilevel"/>
    <w:tmpl w:val="3E28D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5B79CD"/>
    <w:multiLevelType w:val="hybridMultilevel"/>
    <w:tmpl w:val="05CE30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11226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65E0A03"/>
    <w:multiLevelType w:val="hybridMultilevel"/>
    <w:tmpl w:val="9CF876E2"/>
    <w:lvl w:ilvl="0" w:tplc="4CD2714E">
      <w:start w:val="1"/>
      <w:numFmt w:val="decimal"/>
      <w:lvlText w:val="[%1]"/>
      <w:lvlJc w:val="left"/>
      <w:pPr>
        <w:ind w:left="1080" w:hanging="1080"/>
      </w:pPr>
      <w:rPr>
        <w:rFonts w:hint="default"/>
      </w:rPr>
    </w:lvl>
    <w:lvl w:ilvl="1" w:tplc="4D042B84">
      <w:start w:val="1"/>
      <w:numFmt w:val="lowerLetter"/>
      <w:lvlText w:val="%2."/>
      <w:lvlJc w:val="left"/>
      <w:pPr>
        <w:ind w:left="1440" w:hanging="360"/>
      </w:pPr>
    </w:lvl>
    <w:lvl w:ilvl="2" w:tplc="F34E82F6">
      <w:start w:val="1"/>
      <w:numFmt w:val="lowerRoman"/>
      <w:lvlText w:val="%3."/>
      <w:lvlJc w:val="right"/>
      <w:pPr>
        <w:ind w:left="2160" w:hanging="180"/>
      </w:pPr>
    </w:lvl>
    <w:lvl w:ilvl="3" w:tplc="BCC0959E">
      <w:start w:val="1"/>
      <w:numFmt w:val="decimal"/>
      <w:lvlText w:val="%4."/>
      <w:lvlJc w:val="left"/>
      <w:pPr>
        <w:ind w:left="2880" w:hanging="360"/>
      </w:pPr>
    </w:lvl>
    <w:lvl w:ilvl="4" w:tplc="672A3614">
      <w:start w:val="1"/>
      <w:numFmt w:val="lowerLetter"/>
      <w:lvlText w:val="%5."/>
      <w:lvlJc w:val="left"/>
      <w:pPr>
        <w:ind w:left="3600" w:hanging="360"/>
      </w:pPr>
    </w:lvl>
    <w:lvl w:ilvl="5" w:tplc="022250DE">
      <w:start w:val="1"/>
      <w:numFmt w:val="lowerRoman"/>
      <w:lvlText w:val="%6."/>
      <w:lvlJc w:val="right"/>
      <w:pPr>
        <w:ind w:left="4320" w:hanging="180"/>
      </w:pPr>
    </w:lvl>
    <w:lvl w:ilvl="6" w:tplc="E4F4E43C">
      <w:start w:val="1"/>
      <w:numFmt w:val="decimal"/>
      <w:lvlText w:val="%7."/>
      <w:lvlJc w:val="left"/>
      <w:pPr>
        <w:ind w:left="5040" w:hanging="360"/>
      </w:pPr>
    </w:lvl>
    <w:lvl w:ilvl="7" w:tplc="7442AB62">
      <w:start w:val="1"/>
      <w:numFmt w:val="lowerLetter"/>
      <w:lvlText w:val="%8."/>
      <w:lvlJc w:val="left"/>
      <w:pPr>
        <w:ind w:left="5760" w:hanging="360"/>
      </w:pPr>
    </w:lvl>
    <w:lvl w:ilvl="8" w:tplc="7F6251C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EC60D0"/>
    <w:multiLevelType w:val="multilevel"/>
    <w:tmpl w:val="A0346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A5A5954"/>
    <w:multiLevelType w:val="multilevel"/>
    <w:tmpl w:val="8DEAB50C"/>
    <w:lvl w:ilvl="0">
      <w:start w:val="1"/>
      <w:numFmt w:val="upperLetter"/>
      <w:suff w:val="nothing"/>
      <w:lvlText w:val="Annex 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5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6" w:hanging="20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" w:hanging="2232"/>
      </w:pPr>
      <w:rPr>
        <w:rFonts w:hint="default"/>
      </w:rPr>
    </w:lvl>
  </w:abstractNum>
  <w:abstractNum w:abstractNumId="25">
    <w:nsid w:val="6C2810AB"/>
    <w:multiLevelType w:val="hybridMultilevel"/>
    <w:tmpl w:val="476C8504"/>
    <w:lvl w:ilvl="0" w:tplc="94087F9E">
      <w:start w:val="1"/>
      <w:numFmt w:val="decimal"/>
      <w:suff w:val="space"/>
      <w:lvlText w:val="Figure %1"/>
      <w:lvlJc w:val="left"/>
      <w:pPr>
        <w:ind w:left="0" w:firstLine="0"/>
      </w:pPr>
      <w:rPr>
        <w:rFonts w:hint="default"/>
      </w:rPr>
    </w:lvl>
    <w:lvl w:ilvl="1" w:tplc="58680E5C">
      <w:start w:val="1"/>
      <w:numFmt w:val="lowerLetter"/>
      <w:lvlText w:val="%2."/>
      <w:lvlJc w:val="left"/>
      <w:pPr>
        <w:ind w:left="1440" w:hanging="360"/>
      </w:pPr>
    </w:lvl>
    <w:lvl w:ilvl="2" w:tplc="43C068AE">
      <w:start w:val="1"/>
      <w:numFmt w:val="lowerRoman"/>
      <w:lvlText w:val="%3."/>
      <w:lvlJc w:val="right"/>
      <w:pPr>
        <w:ind w:left="2160" w:hanging="180"/>
      </w:pPr>
    </w:lvl>
    <w:lvl w:ilvl="3" w:tplc="6A1C1530">
      <w:start w:val="1"/>
      <w:numFmt w:val="decimal"/>
      <w:lvlText w:val="%4."/>
      <w:lvlJc w:val="left"/>
      <w:pPr>
        <w:ind w:left="2880" w:hanging="360"/>
      </w:pPr>
    </w:lvl>
    <w:lvl w:ilvl="4" w:tplc="2DB86F5C">
      <w:start w:val="1"/>
      <w:numFmt w:val="lowerLetter"/>
      <w:lvlText w:val="%5."/>
      <w:lvlJc w:val="left"/>
      <w:pPr>
        <w:ind w:left="3600" w:hanging="360"/>
      </w:pPr>
    </w:lvl>
    <w:lvl w:ilvl="5" w:tplc="A7A6F5FA">
      <w:start w:val="1"/>
      <w:numFmt w:val="lowerRoman"/>
      <w:lvlText w:val="%6."/>
      <w:lvlJc w:val="right"/>
      <w:pPr>
        <w:ind w:left="4320" w:hanging="180"/>
      </w:pPr>
    </w:lvl>
    <w:lvl w:ilvl="6" w:tplc="F9803E7E">
      <w:start w:val="1"/>
      <w:numFmt w:val="decimal"/>
      <w:lvlText w:val="%7."/>
      <w:lvlJc w:val="left"/>
      <w:pPr>
        <w:ind w:left="5040" w:hanging="360"/>
      </w:pPr>
    </w:lvl>
    <w:lvl w:ilvl="7" w:tplc="DC621AD8">
      <w:start w:val="1"/>
      <w:numFmt w:val="lowerLetter"/>
      <w:lvlText w:val="%8."/>
      <w:lvlJc w:val="left"/>
      <w:pPr>
        <w:ind w:left="5760" w:hanging="360"/>
      </w:pPr>
    </w:lvl>
    <w:lvl w:ilvl="8" w:tplc="5582B462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D461C2"/>
    <w:multiLevelType w:val="hybridMultilevel"/>
    <w:tmpl w:val="CD2A504E"/>
    <w:lvl w:ilvl="0" w:tplc="19CE7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1E22BE"/>
    <w:multiLevelType w:val="hybridMultilevel"/>
    <w:tmpl w:val="364667EA"/>
    <w:lvl w:ilvl="0" w:tplc="00ECB94A">
      <w:start w:val="1"/>
      <w:numFmt w:val="decimal"/>
      <w:suff w:val="space"/>
      <w:lvlText w:val="Table %1"/>
      <w:lvlJc w:val="left"/>
      <w:pPr>
        <w:ind w:left="720" w:hanging="360"/>
      </w:pPr>
      <w:rPr>
        <w:rFonts w:hint="default"/>
      </w:rPr>
    </w:lvl>
    <w:lvl w:ilvl="1" w:tplc="02D4E858">
      <w:start w:val="1"/>
      <w:numFmt w:val="lowerLetter"/>
      <w:lvlText w:val="%2."/>
      <w:lvlJc w:val="left"/>
      <w:pPr>
        <w:ind w:left="1440" w:hanging="360"/>
      </w:pPr>
    </w:lvl>
    <w:lvl w:ilvl="2" w:tplc="3F18FE76">
      <w:start w:val="1"/>
      <w:numFmt w:val="lowerRoman"/>
      <w:lvlText w:val="%3."/>
      <w:lvlJc w:val="right"/>
      <w:pPr>
        <w:ind w:left="2160" w:hanging="180"/>
      </w:pPr>
    </w:lvl>
    <w:lvl w:ilvl="3" w:tplc="BD5266C2">
      <w:start w:val="1"/>
      <w:numFmt w:val="decimal"/>
      <w:lvlText w:val="%4."/>
      <w:lvlJc w:val="left"/>
      <w:pPr>
        <w:ind w:left="2880" w:hanging="360"/>
      </w:pPr>
    </w:lvl>
    <w:lvl w:ilvl="4" w:tplc="B87E5004">
      <w:start w:val="1"/>
      <w:numFmt w:val="lowerLetter"/>
      <w:lvlText w:val="%5."/>
      <w:lvlJc w:val="left"/>
      <w:pPr>
        <w:ind w:left="3600" w:hanging="360"/>
      </w:pPr>
    </w:lvl>
    <w:lvl w:ilvl="5" w:tplc="39C20FA2">
      <w:start w:val="1"/>
      <w:numFmt w:val="lowerRoman"/>
      <w:lvlText w:val="%6."/>
      <w:lvlJc w:val="right"/>
      <w:pPr>
        <w:ind w:left="4320" w:hanging="180"/>
      </w:pPr>
    </w:lvl>
    <w:lvl w:ilvl="6" w:tplc="025866F2">
      <w:start w:val="1"/>
      <w:numFmt w:val="decimal"/>
      <w:lvlText w:val="%7."/>
      <w:lvlJc w:val="left"/>
      <w:pPr>
        <w:ind w:left="5040" w:hanging="360"/>
      </w:pPr>
    </w:lvl>
    <w:lvl w:ilvl="7" w:tplc="E044453C">
      <w:start w:val="1"/>
      <w:numFmt w:val="lowerLetter"/>
      <w:lvlText w:val="%8."/>
      <w:lvlJc w:val="left"/>
      <w:pPr>
        <w:ind w:left="5760" w:hanging="360"/>
      </w:pPr>
    </w:lvl>
    <w:lvl w:ilvl="8" w:tplc="85C41AC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4"/>
  </w:num>
  <w:num w:numId="4">
    <w:abstractNumId w:val="27"/>
  </w:num>
  <w:num w:numId="5">
    <w:abstractNumId w:val="22"/>
  </w:num>
  <w:num w:numId="6">
    <w:abstractNumId w:val="25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0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0"/>
  </w:num>
  <w:num w:numId="21">
    <w:abstractNumId w:val="15"/>
  </w:num>
  <w:num w:numId="22">
    <w:abstractNumId w:val="19"/>
  </w:num>
  <w:num w:numId="23">
    <w:abstractNumId w:val="17"/>
  </w:num>
  <w:num w:numId="24">
    <w:abstractNumId w:val="21"/>
  </w:num>
  <w:num w:numId="25">
    <w:abstractNumId w:val="13"/>
  </w:num>
  <w:num w:numId="26">
    <w:abstractNumId w:val="16"/>
  </w:num>
  <w:num w:numId="27">
    <w:abstractNumId w:val="26"/>
  </w:num>
  <w:num w:numId="28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lara de Raigniac">
    <w15:presenceInfo w15:providerId="Windows Live" w15:userId="84b09226cf9ebd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AD2"/>
    <w:rsid w:val="00035F15"/>
    <w:rsid w:val="0003612F"/>
    <w:rsid w:val="0004424A"/>
    <w:rsid w:val="000D6D29"/>
    <w:rsid w:val="001042D8"/>
    <w:rsid w:val="00130A10"/>
    <w:rsid w:val="001863E9"/>
    <w:rsid w:val="00192BF8"/>
    <w:rsid w:val="001E637C"/>
    <w:rsid w:val="001F12B1"/>
    <w:rsid w:val="002511D0"/>
    <w:rsid w:val="00276EF6"/>
    <w:rsid w:val="00287C36"/>
    <w:rsid w:val="00305C3B"/>
    <w:rsid w:val="00316638"/>
    <w:rsid w:val="00321541"/>
    <w:rsid w:val="00325FC9"/>
    <w:rsid w:val="00335E53"/>
    <w:rsid w:val="003D570D"/>
    <w:rsid w:val="00430E93"/>
    <w:rsid w:val="00451F5C"/>
    <w:rsid w:val="00480374"/>
    <w:rsid w:val="004A64BF"/>
    <w:rsid w:val="004D74A9"/>
    <w:rsid w:val="00503B57"/>
    <w:rsid w:val="00561535"/>
    <w:rsid w:val="00567BAA"/>
    <w:rsid w:val="00587FD4"/>
    <w:rsid w:val="005A28ED"/>
    <w:rsid w:val="005C09F0"/>
    <w:rsid w:val="005C5953"/>
    <w:rsid w:val="00662320"/>
    <w:rsid w:val="00664846"/>
    <w:rsid w:val="00667437"/>
    <w:rsid w:val="00680DA6"/>
    <w:rsid w:val="00694809"/>
    <w:rsid w:val="006B58F0"/>
    <w:rsid w:val="006D4741"/>
    <w:rsid w:val="00701EAB"/>
    <w:rsid w:val="00722EF0"/>
    <w:rsid w:val="00737EEE"/>
    <w:rsid w:val="007468C6"/>
    <w:rsid w:val="00757140"/>
    <w:rsid w:val="00783CA9"/>
    <w:rsid w:val="00796425"/>
    <w:rsid w:val="007A541D"/>
    <w:rsid w:val="007F61C9"/>
    <w:rsid w:val="00832DDF"/>
    <w:rsid w:val="00834493"/>
    <w:rsid w:val="008658B3"/>
    <w:rsid w:val="00894E5B"/>
    <w:rsid w:val="0089545B"/>
    <w:rsid w:val="008E7640"/>
    <w:rsid w:val="00920E48"/>
    <w:rsid w:val="009D3A12"/>
    <w:rsid w:val="009E7A7C"/>
    <w:rsid w:val="00A20568"/>
    <w:rsid w:val="00A45209"/>
    <w:rsid w:val="00A841D9"/>
    <w:rsid w:val="00AF5BBC"/>
    <w:rsid w:val="00B40D2C"/>
    <w:rsid w:val="00B45BF4"/>
    <w:rsid w:val="00BD38A2"/>
    <w:rsid w:val="00BD4EF4"/>
    <w:rsid w:val="00BE2CE0"/>
    <w:rsid w:val="00BF01AC"/>
    <w:rsid w:val="00BF1B54"/>
    <w:rsid w:val="00C66AD2"/>
    <w:rsid w:val="00C73CFA"/>
    <w:rsid w:val="00CC179D"/>
    <w:rsid w:val="00D06BBA"/>
    <w:rsid w:val="00D34AD5"/>
    <w:rsid w:val="00D57F22"/>
    <w:rsid w:val="00D74D56"/>
    <w:rsid w:val="00D75877"/>
    <w:rsid w:val="00E018DC"/>
    <w:rsid w:val="00E6283D"/>
    <w:rsid w:val="00EC4FB1"/>
    <w:rsid w:val="00F2183D"/>
    <w:rsid w:val="00F2470F"/>
    <w:rsid w:val="00F45520"/>
    <w:rsid w:val="00F64379"/>
    <w:rsid w:val="00F76824"/>
    <w:rsid w:val="00FC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97FA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E48"/>
  </w:style>
  <w:style w:type="paragraph" w:styleId="Titre1">
    <w:name w:val="heading 1"/>
    <w:basedOn w:val="Normal"/>
    <w:next w:val="Normal"/>
    <w:link w:val="Titre1Car"/>
    <w:uiPriority w:val="9"/>
    <w:qFormat/>
    <w:rsid w:val="00920E48"/>
    <w:pPr>
      <w:keepNext/>
      <w:keepLines/>
      <w:numPr>
        <w:numId w:val="1"/>
      </w:numPr>
      <w:spacing w:before="480"/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20E48"/>
    <w:pPr>
      <w:keepNext/>
      <w:keepLines/>
      <w:numPr>
        <w:ilvl w:val="1"/>
        <w:numId w:val="1"/>
      </w:numPr>
      <w:spacing w:before="20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20E4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920E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semiHidden/>
    <w:rsid w:val="00920E4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920E48"/>
    <w:rPr>
      <w:sz w:val="20"/>
      <w:szCs w:val="20"/>
    </w:rPr>
  </w:style>
  <w:style w:type="character" w:styleId="Appelnotedebasdep">
    <w:name w:val="footnote reference"/>
    <w:basedOn w:val="Policepardfaut"/>
    <w:semiHidden/>
    <w:rsid w:val="00920E48"/>
    <w:rPr>
      <w:vertAlign w:val="superscript"/>
    </w:rPr>
  </w:style>
  <w:style w:type="table" w:styleId="Grilledutableau">
    <w:name w:val="Table Grid"/>
    <w:basedOn w:val="TableauNormal"/>
    <w:uiPriority w:val="59"/>
    <w:rsid w:val="00920E48"/>
    <w:rPr>
      <w:rFonts w:ascii="Times New Roman" w:eastAsia="Times New Roman" w:hAnsi="Times New Roman" w:cs="Times New Roman"/>
      <w:sz w:val="20"/>
      <w:szCs w:val="20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">
    <w:name w:val="titre"/>
    <w:basedOn w:val="Policepardfaut"/>
    <w:uiPriority w:val="1"/>
    <w:qFormat/>
    <w:rsid w:val="00920E48"/>
    <w:rPr>
      <w:color w:val="800000"/>
    </w:rPr>
  </w:style>
  <w:style w:type="character" w:customStyle="1" w:styleId="manifestation">
    <w:name w:val="manifestation"/>
    <w:basedOn w:val="Policepardfaut"/>
    <w:uiPriority w:val="1"/>
    <w:qFormat/>
    <w:rsid w:val="00920E48"/>
    <w:rPr>
      <w:color w:val="F79646" w:themeColor="accent6"/>
    </w:rPr>
  </w:style>
  <w:style w:type="character" w:customStyle="1" w:styleId="notion">
    <w:name w:val="notion"/>
    <w:basedOn w:val="manifestation"/>
    <w:uiPriority w:val="1"/>
    <w:qFormat/>
    <w:rsid w:val="00920E48"/>
    <w:rPr>
      <w:color w:val="660066"/>
    </w:rPr>
  </w:style>
  <w:style w:type="character" w:customStyle="1" w:styleId="illisible">
    <w:name w:val="illisible"/>
    <w:uiPriority w:val="1"/>
    <w:qFormat/>
    <w:rsid w:val="00920E48"/>
    <w:rPr>
      <w:color w:val="FF0000"/>
    </w:rPr>
  </w:style>
  <w:style w:type="character" w:customStyle="1" w:styleId="organisation">
    <w:name w:val="organisation"/>
    <w:basedOn w:val="Policepardfaut"/>
    <w:uiPriority w:val="1"/>
    <w:qFormat/>
    <w:rsid w:val="00920E48"/>
    <w:rPr>
      <w:color w:val="0000FF"/>
    </w:rPr>
  </w:style>
  <w:style w:type="character" w:styleId="Marquedecommentaire">
    <w:name w:val="annotation reference"/>
    <w:basedOn w:val="Policepardfaut"/>
    <w:uiPriority w:val="99"/>
    <w:semiHidden/>
    <w:unhideWhenUsed/>
    <w:rsid w:val="00920E48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0E48"/>
  </w:style>
  <w:style w:type="character" w:customStyle="1" w:styleId="CommentaireCar">
    <w:name w:val="Commentaire Car"/>
    <w:basedOn w:val="Policepardfaut"/>
    <w:link w:val="Commentaire"/>
    <w:uiPriority w:val="99"/>
    <w:semiHidden/>
    <w:rsid w:val="00920E48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0E48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0E4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0E4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0E48"/>
    <w:rPr>
      <w:rFonts w:ascii="Lucida Grande" w:hAnsi="Lucida Grande" w:cs="Lucida Grande"/>
      <w:sz w:val="18"/>
      <w:szCs w:val="18"/>
    </w:rPr>
  </w:style>
  <w:style w:type="character" w:customStyle="1" w:styleId="personne">
    <w:name w:val="personne"/>
    <w:basedOn w:val="organisation"/>
    <w:uiPriority w:val="1"/>
    <w:qFormat/>
    <w:rsid w:val="00920E48"/>
    <w:rPr>
      <w:color w:val="008000"/>
    </w:rPr>
  </w:style>
  <w:style w:type="character" w:customStyle="1" w:styleId="refDocument">
    <w:name w:val="refDocument"/>
    <w:basedOn w:val="notion"/>
    <w:uiPriority w:val="1"/>
    <w:qFormat/>
    <w:rsid w:val="00920E48"/>
    <w:rPr>
      <w:rFonts w:asciiTheme="minorHAnsi" w:hAnsiTheme="minorHAnsi"/>
      <w:color w:val="92CDDC" w:themeColor="accent5" w:themeTint="99"/>
    </w:rPr>
  </w:style>
  <w:style w:type="paragraph" w:customStyle="1" w:styleId="incipit">
    <w:name w:val="incipit"/>
    <w:basedOn w:val="Normal"/>
    <w:next w:val="Normal"/>
    <w:qFormat/>
    <w:rsid w:val="00920E48"/>
    <w:rPr>
      <w:color w:val="C4BC96" w:themeColor="background2" w:themeShade="BF"/>
    </w:rPr>
  </w:style>
  <w:style w:type="paragraph" w:styleId="Paragraphedeliste">
    <w:name w:val="List Paragraph"/>
    <w:basedOn w:val="Normal"/>
    <w:uiPriority w:val="34"/>
    <w:qFormat/>
    <w:rsid w:val="00920E48"/>
    <w:pPr>
      <w:ind w:left="720"/>
      <w:contextualSpacing/>
    </w:pPr>
  </w:style>
  <w:style w:type="paragraph" w:customStyle="1" w:styleId="rubrique">
    <w:name w:val="rubrique"/>
    <w:basedOn w:val="Normal"/>
    <w:qFormat/>
    <w:rsid w:val="00920E48"/>
    <w:rPr>
      <w:color w:val="5F497A" w:themeColor="accent4" w:themeShade="BF"/>
    </w:rPr>
  </w:style>
  <w:style w:type="paragraph" w:styleId="Sansinterligne">
    <w:name w:val="No Spacing"/>
    <w:uiPriority w:val="1"/>
    <w:qFormat/>
    <w:rsid w:val="00CC17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E48"/>
  </w:style>
  <w:style w:type="paragraph" w:styleId="Titre1">
    <w:name w:val="heading 1"/>
    <w:basedOn w:val="Normal"/>
    <w:next w:val="Normal"/>
    <w:link w:val="Titre1Car"/>
    <w:uiPriority w:val="9"/>
    <w:qFormat/>
    <w:rsid w:val="00920E48"/>
    <w:pPr>
      <w:keepNext/>
      <w:keepLines/>
      <w:numPr>
        <w:numId w:val="1"/>
      </w:numPr>
      <w:spacing w:before="480"/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20E48"/>
    <w:pPr>
      <w:keepNext/>
      <w:keepLines/>
      <w:numPr>
        <w:ilvl w:val="1"/>
        <w:numId w:val="1"/>
      </w:numPr>
      <w:spacing w:before="20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20E4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920E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semiHidden/>
    <w:rsid w:val="00920E4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920E48"/>
    <w:rPr>
      <w:sz w:val="20"/>
      <w:szCs w:val="20"/>
    </w:rPr>
  </w:style>
  <w:style w:type="character" w:styleId="Appelnotedebasdep">
    <w:name w:val="footnote reference"/>
    <w:basedOn w:val="Policepardfaut"/>
    <w:semiHidden/>
    <w:rsid w:val="00920E48"/>
    <w:rPr>
      <w:vertAlign w:val="superscript"/>
    </w:rPr>
  </w:style>
  <w:style w:type="table" w:styleId="Grilledutableau">
    <w:name w:val="Table Grid"/>
    <w:basedOn w:val="TableauNormal"/>
    <w:uiPriority w:val="59"/>
    <w:rsid w:val="00920E48"/>
    <w:rPr>
      <w:rFonts w:ascii="Times New Roman" w:eastAsia="Times New Roman" w:hAnsi="Times New Roman" w:cs="Times New Roman"/>
      <w:sz w:val="20"/>
      <w:szCs w:val="20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">
    <w:name w:val="titre"/>
    <w:basedOn w:val="Policepardfaut"/>
    <w:uiPriority w:val="1"/>
    <w:qFormat/>
    <w:rsid w:val="00920E48"/>
    <w:rPr>
      <w:color w:val="800000"/>
    </w:rPr>
  </w:style>
  <w:style w:type="character" w:customStyle="1" w:styleId="manifestation">
    <w:name w:val="manifestation"/>
    <w:basedOn w:val="Policepardfaut"/>
    <w:uiPriority w:val="1"/>
    <w:qFormat/>
    <w:rsid w:val="00920E48"/>
    <w:rPr>
      <w:color w:val="F79646" w:themeColor="accent6"/>
    </w:rPr>
  </w:style>
  <w:style w:type="character" w:customStyle="1" w:styleId="notion">
    <w:name w:val="notion"/>
    <w:basedOn w:val="manifestation"/>
    <w:uiPriority w:val="1"/>
    <w:qFormat/>
    <w:rsid w:val="00920E48"/>
    <w:rPr>
      <w:color w:val="660066"/>
    </w:rPr>
  </w:style>
  <w:style w:type="character" w:customStyle="1" w:styleId="illisible">
    <w:name w:val="illisible"/>
    <w:uiPriority w:val="1"/>
    <w:qFormat/>
    <w:rsid w:val="00920E48"/>
    <w:rPr>
      <w:color w:val="FF0000"/>
    </w:rPr>
  </w:style>
  <w:style w:type="character" w:customStyle="1" w:styleId="organisation">
    <w:name w:val="organisation"/>
    <w:basedOn w:val="Policepardfaut"/>
    <w:uiPriority w:val="1"/>
    <w:qFormat/>
    <w:rsid w:val="00920E48"/>
    <w:rPr>
      <w:color w:val="0000FF"/>
    </w:rPr>
  </w:style>
  <w:style w:type="character" w:styleId="Marquedecommentaire">
    <w:name w:val="annotation reference"/>
    <w:basedOn w:val="Policepardfaut"/>
    <w:uiPriority w:val="99"/>
    <w:semiHidden/>
    <w:unhideWhenUsed/>
    <w:rsid w:val="00920E48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0E48"/>
  </w:style>
  <w:style w:type="character" w:customStyle="1" w:styleId="CommentaireCar">
    <w:name w:val="Commentaire Car"/>
    <w:basedOn w:val="Policepardfaut"/>
    <w:link w:val="Commentaire"/>
    <w:uiPriority w:val="99"/>
    <w:semiHidden/>
    <w:rsid w:val="00920E48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0E48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0E4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0E4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0E48"/>
    <w:rPr>
      <w:rFonts w:ascii="Lucida Grande" w:hAnsi="Lucida Grande" w:cs="Lucida Grande"/>
      <w:sz w:val="18"/>
      <w:szCs w:val="18"/>
    </w:rPr>
  </w:style>
  <w:style w:type="character" w:customStyle="1" w:styleId="personne">
    <w:name w:val="personne"/>
    <w:basedOn w:val="organisation"/>
    <w:uiPriority w:val="1"/>
    <w:qFormat/>
    <w:rsid w:val="00920E48"/>
    <w:rPr>
      <w:color w:val="008000"/>
    </w:rPr>
  </w:style>
  <w:style w:type="character" w:customStyle="1" w:styleId="refDocument">
    <w:name w:val="refDocument"/>
    <w:basedOn w:val="notion"/>
    <w:uiPriority w:val="1"/>
    <w:qFormat/>
    <w:rsid w:val="00920E48"/>
    <w:rPr>
      <w:rFonts w:asciiTheme="minorHAnsi" w:hAnsiTheme="minorHAnsi"/>
      <w:color w:val="92CDDC" w:themeColor="accent5" w:themeTint="99"/>
    </w:rPr>
  </w:style>
  <w:style w:type="paragraph" w:customStyle="1" w:styleId="incipit">
    <w:name w:val="incipit"/>
    <w:basedOn w:val="Normal"/>
    <w:next w:val="Normal"/>
    <w:qFormat/>
    <w:rsid w:val="00920E48"/>
    <w:rPr>
      <w:color w:val="C4BC96" w:themeColor="background2" w:themeShade="BF"/>
    </w:rPr>
  </w:style>
  <w:style w:type="paragraph" w:styleId="Paragraphedeliste">
    <w:name w:val="List Paragraph"/>
    <w:basedOn w:val="Normal"/>
    <w:uiPriority w:val="34"/>
    <w:qFormat/>
    <w:rsid w:val="00920E48"/>
    <w:pPr>
      <w:ind w:left="720"/>
      <w:contextualSpacing/>
    </w:pPr>
  </w:style>
  <w:style w:type="paragraph" w:customStyle="1" w:styleId="rubrique">
    <w:name w:val="rubrique"/>
    <w:basedOn w:val="Normal"/>
    <w:qFormat/>
    <w:rsid w:val="00920E48"/>
    <w:rPr>
      <w:color w:val="5F497A" w:themeColor="accent4" w:themeShade="BF"/>
    </w:rPr>
  </w:style>
  <w:style w:type="paragraph" w:styleId="Sansinterligne">
    <w:name w:val="No Spacing"/>
    <w:uiPriority w:val="1"/>
    <w:qFormat/>
    <w:rsid w:val="00CC17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Downloads\7.Feuilledestyle_2015-05-14%20(3)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2120E2-F9E2-4617-8C41-2B919349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.Feuilledestyle_2015-05-14 (3).dotx</Template>
  <TotalTime>1</TotalTime>
  <Pages>5</Pages>
  <Words>960</Words>
  <Characters>5283</Characters>
  <Application>Microsoft Office Word</Application>
  <DocSecurity>0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isté Sorbonne Nouvelle - Paris 3</Company>
  <LinksUpToDate>false</LinksUpToDate>
  <CharactersWithSpaces>6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utilisateur-p3</cp:lastModifiedBy>
  <cp:revision>3</cp:revision>
  <dcterms:created xsi:type="dcterms:W3CDTF">2016-04-04T19:20:00Z</dcterms:created>
  <dcterms:modified xsi:type="dcterms:W3CDTF">2016-04-04T19:22:00Z</dcterms:modified>
</cp:coreProperties>
</file>